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20" w:type="dxa"/>
        <w:tblInd w:w="93" w:type="dxa"/>
        <w:tblLook w:val="04A0" w:firstRow="1" w:lastRow="0" w:firstColumn="1" w:lastColumn="0" w:noHBand="0" w:noVBand="1"/>
      </w:tblPr>
      <w:tblGrid>
        <w:gridCol w:w="1716"/>
        <w:gridCol w:w="3119"/>
        <w:gridCol w:w="1559"/>
        <w:gridCol w:w="1926"/>
      </w:tblGrid>
      <w:tr w:rsidR="005D12CC" w:rsidRPr="00264E41" w:rsidTr="00623217">
        <w:trPr>
          <w:trHeight w:val="416"/>
        </w:trPr>
        <w:tc>
          <w:tcPr>
            <w:tcW w:w="8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ACCFF"/>
            <w:vAlign w:val="center"/>
            <w:hideMark/>
          </w:tcPr>
          <w:p w:rsidR="005D12CC" w:rsidRPr="005D12CC" w:rsidRDefault="005D12CC" w:rsidP="00596700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会议纪要</w:t>
            </w:r>
          </w:p>
        </w:tc>
      </w:tr>
      <w:tr w:rsidR="005D12CC" w:rsidRPr="00264E41" w:rsidTr="00A72478">
        <w:trPr>
          <w:trHeight w:val="452"/>
        </w:trPr>
        <w:tc>
          <w:tcPr>
            <w:tcW w:w="8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D12CC" w:rsidRPr="005D12CC" w:rsidRDefault="00A05CBF" w:rsidP="00047C58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05CBF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微服务开发框架</w:t>
            </w:r>
            <w:r w:rsidRPr="00A05CBF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V1.0.0</w:t>
            </w:r>
            <w:r w:rsidRPr="00A05CBF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版本评审会议</w:t>
            </w:r>
          </w:p>
        </w:tc>
      </w:tr>
      <w:tr w:rsidR="005D12CC" w:rsidRPr="00264E41" w:rsidTr="00623217">
        <w:trPr>
          <w:trHeight w:val="386"/>
        </w:trPr>
        <w:tc>
          <w:tcPr>
            <w:tcW w:w="8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CFF"/>
            <w:vAlign w:val="center"/>
            <w:hideMark/>
          </w:tcPr>
          <w:p w:rsidR="005D12CC" w:rsidRPr="005D12CC" w:rsidRDefault="005D12CC" w:rsidP="00596700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5D12C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一、基本信息</w:t>
            </w:r>
          </w:p>
        </w:tc>
      </w:tr>
      <w:tr w:rsidR="005D12CC" w:rsidRPr="00264E41" w:rsidTr="00551EDB">
        <w:trPr>
          <w:trHeight w:val="54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2CC" w:rsidRPr="005D12CC" w:rsidRDefault="005D12CC" w:rsidP="00596700">
            <w:pPr>
              <w:widowControl/>
              <w:spacing w:line="360" w:lineRule="auto"/>
              <w:ind w:firstLineChars="200" w:firstLine="36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D12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会议名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2CC" w:rsidRPr="005D12CC" w:rsidRDefault="00A05CBF" w:rsidP="00F94EAB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 w:rsidRPr="00A05CBF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微服务开发框架</w:t>
            </w:r>
            <w:r w:rsidRPr="00A05CBF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V1.0.0</w:t>
            </w:r>
            <w:r w:rsidRPr="00A05CBF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版本评审会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2CC" w:rsidRPr="005D12CC" w:rsidRDefault="005D12CC" w:rsidP="00596700">
            <w:pPr>
              <w:widowControl/>
              <w:spacing w:line="360" w:lineRule="auto"/>
              <w:ind w:firstLineChars="200" w:firstLine="36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D12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持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2CC" w:rsidRPr="005D12CC" w:rsidRDefault="008D13F1" w:rsidP="00596700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傅慧</w:t>
            </w:r>
          </w:p>
        </w:tc>
      </w:tr>
      <w:tr w:rsidR="005D12CC" w:rsidRPr="00264E41" w:rsidTr="00551EDB">
        <w:trPr>
          <w:trHeight w:val="46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2CC" w:rsidRPr="005D12CC" w:rsidRDefault="005D12CC" w:rsidP="00596700">
            <w:pPr>
              <w:widowControl/>
              <w:spacing w:line="360" w:lineRule="auto"/>
              <w:ind w:firstLineChars="200" w:firstLine="36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D12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会议日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2CC" w:rsidRPr="005D12CC" w:rsidRDefault="008D13F1" w:rsidP="00E903E1">
            <w:pPr>
              <w:widowControl/>
              <w:spacing w:line="360" w:lineRule="auto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2018-</w:t>
            </w: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1-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2CC" w:rsidRPr="005D12CC" w:rsidRDefault="005D12CC" w:rsidP="00596700">
            <w:pPr>
              <w:widowControl/>
              <w:spacing w:line="360" w:lineRule="auto"/>
              <w:ind w:firstLineChars="200" w:firstLine="36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D12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00D" w:rsidRPr="005D12CC" w:rsidRDefault="008D13F1" w:rsidP="00596700">
            <w:pPr>
              <w:widowControl/>
              <w:spacing w:line="360" w:lineRule="auto"/>
              <w:jc w:val="left"/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  <w:t>14</w:t>
            </w: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:00</w:t>
            </w:r>
          </w:p>
        </w:tc>
      </w:tr>
      <w:tr w:rsidR="005D12CC" w:rsidRPr="00264E41" w:rsidTr="00A72478">
        <w:trPr>
          <w:trHeight w:val="4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2CC" w:rsidRPr="005D12CC" w:rsidRDefault="005D12CC" w:rsidP="00596700">
            <w:pPr>
              <w:widowControl/>
              <w:spacing w:line="360" w:lineRule="auto"/>
              <w:ind w:firstLineChars="200" w:firstLine="36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D12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会议地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2CC" w:rsidRPr="005D12CC" w:rsidRDefault="008D13F1" w:rsidP="00596700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1楼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01会议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2CC" w:rsidRPr="005D12CC" w:rsidRDefault="005D12CC" w:rsidP="00596700">
            <w:pPr>
              <w:widowControl/>
              <w:spacing w:line="360" w:lineRule="auto"/>
              <w:ind w:firstLineChars="200" w:firstLine="36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D12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持续时间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2CC" w:rsidRPr="005D12CC" w:rsidRDefault="008D13F1" w:rsidP="00596700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4.5</w:t>
            </w:r>
            <w:r w:rsidR="00915C2D">
              <w:rPr>
                <w:rFonts w:ascii="Times New Roman" w:hAnsi="Times New Roman" w:hint="eastAsia"/>
                <w:color w:val="000000"/>
                <w:kern w:val="0"/>
                <w:sz w:val="18"/>
                <w:szCs w:val="18"/>
              </w:rPr>
              <w:t>小时</w:t>
            </w:r>
          </w:p>
        </w:tc>
      </w:tr>
      <w:tr w:rsidR="005D12CC" w:rsidRPr="00264E41" w:rsidTr="00A72478">
        <w:trPr>
          <w:trHeight w:val="49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2CC" w:rsidRPr="005D12CC" w:rsidRDefault="005D12CC" w:rsidP="00596700">
            <w:pPr>
              <w:widowControl/>
              <w:spacing w:line="360" w:lineRule="auto"/>
              <w:ind w:firstLineChars="200" w:firstLine="36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D12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记录人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2CC" w:rsidRPr="005D12CC" w:rsidRDefault="00E903E1" w:rsidP="00596700">
            <w:pPr>
              <w:widowControl/>
              <w:spacing w:line="360" w:lineRule="auto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许仲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2CC" w:rsidRPr="005D12CC" w:rsidRDefault="005D12CC" w:rsidP="00596700">
            <w:pPr>
              <w:widowControl/>
              <w:spacing w:line="360" w:lineRule="auto"/>
              <w:ind w:firstLineChars="200" w:firstLine="36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D12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审核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2CC" w:rsidRPr="005D12CC" w:rsidRDefault="008D13F1" w:rsidP="00596700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傅慧</w:t>
            </w:r>
          </w:p>
        </w:tc>
      </w:tr>
      <w:tr w:rsidR="005D12CC" w:rsidRPr="00264E41" w:rsidTr="00623217">
        <w:trPr>
          <w:trHeight w:val="461"/>
        </w:trPr>
        <w:tc>
          <w:tcPr>
            <w:tcW w:w="8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CFF"/>
            <w:vAlign w:val="center"/>
            <w:hideMark/>
          </w:tcPr>
          <w:p w:rsidR="005D12CC" w:rsidRPr="005D12CC" w:rsidRDefault="005D12CC" w:rsidP="00596700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D12C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二、</w:t>
            </w:r>
            <w:r w:rsidR="00A72478" w:rsidRPr="005D12C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参加人员</w:t>
            </w:r>
            <w:r w:rsidR="00623217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列出参加会议的人员及所属角色</w:t>
            </w:r>
            <w:r w:rsidR="00A72478" w:rsidRPr="005D12C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5D12CC" w:rsidRPr="0009296E" w:rsidTr="00A72478">
        <w:trPr>
          <w:trHeight w:val="497"/>
        </w:trPr>
        <w:tc>
          <w:tcPr>
            <w:tcW w:w="8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7CF7" w:rsidRPr="00647179" w:rsidRDefault="008D13F1" w:rsidP="000B797F">
            <w:pPr>
              <w:widowControl/>
              <w:spacing w:line="360" w:lineRule="auto"/>
              <w:jc w:val="left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8D13F1">
              <w:rPr>
                <w:rFonts w:ascii="Times New Roman" w:hAnsi="Times New Roman" w:hint="eastAsia"/>
                <w:color w:val="000000"/>
                <w:kern w:val="0"/>
                <w:szCs w:val="21"/>
              </w:rPr>
              <w:t>傅慧、宋伟伟、宗永洲、王放、张青全、韩晓辰、孙建鹏、王超、许仲恺</w:t>
            </w:r>
          </w:p>
        </w:tc>
      </w:tr>
      <w:tr w:rsidR="005D12CC" w:rsidRPr="00264E41" w:rsidTr="00623217">
        <w:trPr>
          <w:trHeight w:val="491"/>
        </w:trPr>
        <w:tc>
          <w:tcPr>
            <w:tcW w:w="8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CFF"/>
            <w:vAlign w:val="center"/>
            <w:hideMark/>
          </w:tcPr>
          <w:p w:rsidR="005D12CC" w:rsidRPr="005D12CC" w:rsidRDefault="005D12CC" w:rsidP="00596700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D12C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三、</w:t>
            </w:r>
            <w:r w:rsidR="00A72478" w:rsidRPr="005D12C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会议目标</w:t>
            </w:r>
            <w:r w:rsidR="005F0B2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简要说明会议的目标</w:t>
            </w:r>
            <w:r w:rsidR="00A72478" w:rsidRPr="005D12C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5D12CC" w:rsidRPr="00136234" w:rsidTr="00623217">
        <w:trPr>
          <w:trHeight w:val="782"/>
        </w:trPr>
        <w:tc>
          <w:tcPr>
            <w:tcW w:w="8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4C5D" w:rsidRPr="00C746C0" w:rsidRDefault="009D4C5D" w:rsidP="009D4C5D">
            <w:pPr>
              <w:widowControl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针对微服务开发框架</w:t>
            </w:r>
            <w:r>
              <w:rPr>
                <w:rFonts w:hint="eastAsia"/>
              </w:rPr>
              <w:t>V</w:t>
            </w:r>
            <w:r>
              <w:t>1.0.0</w:t>
            </w:r>
            <w:r>
              <w:t>将要发布的内容进行评审</w:t>
            </w:r>
          </w:p>
        </w:tc>
      </w:tr>
      <w:tr w:rsidR="005D12CC" w:rsidRPr="00264E41" w:rsidTr="00623217">
        <w:trPr>
          <w:trHeight w:val="481"/>
        </w:trPr>
        <w:tc>
          <w:tcPr>
            <w:tcW w:w="8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CFF"/>
            <w:vAlign w:val="center"/>
            <w:hideMark/>
          </w:tcPr>
          <w:p w:rsidR="005D12CC" w:rsidRPr="005D12CC" w:rsidRDefault="005D12CC" w:rsidP="00596700"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5D12C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四、</w:t>
            </w:r>
            <w:r w:rsidR="00623217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涉及</w:t>
            </w:r>
            <w:r w:rsidRPr="005D12CC"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材料</w:t>
            </w:r>
            <w:r w:rsidRPr="005D12C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列出会议讨论的所有项目资料）</w:t>
            </w:r>
          </w:p>
        </w:tc>
      </w:tr>
      <w:tr w:rsidR="005D12CC" w:rsidRPr="00264E41" w:rsidTr="00623217">
        <w:trPr>
          <w:trHeight w:val="671"/>
        </w:trPr>
        <w:tc>
          <w:tcPr>
            <w:tcW w:w="8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002B" w:rsidRPr="00663BCC" w:rsidRDefault="006447A4" w:rsidP="00596700">
            <w:pPr>
              <w:widowControl/>
              <w:spacing w:line="360" w:lineRule="auto"/>
              <w:ind w:firstLineChars="50" w:firstLine="10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</w:t>
            </w:r>
            <w:r w:rsidR="009D4C5D" w:rsidRPr="009D4C5D">
              <w:rPr>
                <w:rFonts w:ascii="宋体" w:hAnsi="宋体" w:hint="eastAsia"/>
                <w:szCs w:val="21"/>
              </w:rPr>
              <w:t>微服务开发框架V1.0.0版本提交内容</w:t>
            </w:r>
            <w:r>
              <w:rPr>
                <w:rFonts w:ascii="宋体" w:hAnsi="宋体" w:hint="eastAsia"/>
                <w:szCs w:val="21"/>
              </w:rPr>
              <w:t>》</w:t>
            </w:r>
          </w:p>
        </w:tc>
      </w:tr>
      <w:tr w:rsidR="005D12CC" w:rsidRPr="00264E41" w:rsidTr="00623217">
        <w:trPr>
          <w:trHeight w:val="435"/>
        </w:trPr>
        <w:tc>
          <w:tcPr>
            <w:tcW w:w="8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CFF"/>
            <w:vAlign w:val="center"/>
            <w:hideMark/>
          </w:tcPr>
          <w:p w:rsidR="005D12CC" w:rsidRPr="005D12CC" w:rsidRDefault="00D4384E" w:rsidP="00D70E3C">
            <w:pPr>
              <w:widowControl/>
              <w:numPr>
                <w:ilvl w:val="0"/>
                <w:numId w:val="1"/>
              </w:num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0"/>
                <w:szCs w:val="20"/>
              </w:rPr>
              <w:t>会议内容</w:t>
            </w:r>
            <w:r w:rsidR="005D12CC" w:rsidRPr="005D12C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（记录发言人的观点、意见和建议）</w:t>
            </w:r>
          </w:p>
        </w:tc>
      </w:tr>
      <w:tr w:rsidR="005D12CC" w:rsidRPr="009A1DF7" w:rsidTr="00623217">
        <w:trPr>
          <w:trHeight w:val="2400"/>
        </w:trPr>
        <w:tc>
          <w:tcPr>
            <w:tcW w:w="8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354" w:rsidRDefault="00504177" w:rsidP="00504177">
            <w:pPr>
              <w:pStyle w:val="a5"/>
              <w:widowControl/>
              <w:numPr>
                <w:ilvl w:val="0"/>
                <w:numId w:val="12"/>
              </w:numPr>
              <w:spacing w:line="360" w:lineRule="auto"/>
              <w:ind w:firstLineChars="0"/>
              <w:rPr>
                <w:rFonts w:ascii="宋体" w:hAnsi="宋体" w:cs="宋体"/>
                <w:kern w:val="0"/>
                <w:szCs w:val="21"/>
              </w:rPr>
            </w:pPr>
            <w:r w:rsidRPr="00504177">
              <w:rPr>
                <w:rFonts w:ascii="宋体" w:hAnsi="宋体" w:cs="宋体" w:hint="eastAsia"/>
                <w:kern w:val="0"/>
                <w:szCs w:val="21"/>
              </w:rPr>
              <w:t>王超介绍基础架构模块拟提交内容</w:t>
            </w:r>
            <w:r>
              <w:rPr>
                <w:rFonts w:ascii="宋体" w:hAnsi="宋体" w:cs="宋体" w:hint="eastAsia"/>
                <w:kern w:val="0"/>
                <w:szCs w:val="21"/>
              </w:rPr>
              <w:t>，与会人员提出评审意见</w:t>
            </w:r>
          </w:p>
          <w:p w:rsidR="00504177" w:rsidRDefault="00504177" w:rsidP="00504177">
            <w:pPr>
              <w:pStyle w:val="a5"/>
              <w:widowControl/>
              <w:numPr>
                <w:ilvl w:val="1"/>
                <w:numId w:val="12"/>
              </w:numPr>
              <w:spacing w:line="360" w:lineRule="auto"/>
              <w:ind w:firstLineChars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介绍注册中心服务</w:t>
            </w:r>
            <w:r>
              <w:rPr>
                <w:rFonts w:ascii="宋体" w:hAnsi="宋体" w:cs="宋体" w:hint="eastAsia"/>
                <w:kern w:val="0"/>
                <w:szCs w:val="21"/>
              </w:rPr>
              <w:t>，以及部署和使用说明</w:t>
            </w:r>
          </w:p>
          <w:p w:rsidR="00504177" w:rsidRDefault="00504177" w:rsidP="00504177">
            <w:pPr>
              <w:pStyle w:val="a5"/>
              <w:widowControl/>
              <w:numPr>
                <w:ilvl w:val="1"/>
                <w:numId w:val="12"/>
              </w:numPr>
              <w:spacing w:line="360" w:lineRule="auto"/>
              <w:ind w:firstLineChars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介绍网关服务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>
              <w:rPr>
                <w:rFonts w:ascii="宋体" w:hAnsi="宋体" w:cs="宋体"/>
                <w:kern w:val="0"/>
                <w:szCs w:val="21"/>
              </w:rPr>
              <w:t>以及部署和使用说明</w:t>
            </w:r>
          </w:p>
          <w:p w:rsidR="00504177" w:rsidRPr="00504177" w:rsidRDefault="00504177" w:rsidP="00504177">
            <w:pPr>
              <w:pStyle w:val="a5"/>
              <w:widowControl/>
              <w:numPr>
                <w:ilvl w:val="1"/>
                <w:numId w:val="12"/>
              </w:numPr>
              <w:spacing w:line="360" w:lineRule="auto"/>
              <w:ind w:firstLineChars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介绍API</w:t>
            </w:r>
            <w:r w:rsidR="009009A9">
              <w:rPr>
                <w:rFonts w:ascii="宋体" w:hAnsi="宋体" w:cs="宋体"/>
                <w:kern w:val="0"/>
                <w:szCs w:val="21"/>
              </w:rPr>
              <w:t>管理服务使用说明</w:t>
            </w:r>
          </w:p>
          <w:p w:rsidR="00504177" w:rsidRDefault="00504177" w:rsidP="00504177">
            <w:pPr>
              <w:pStyle w:val="a5"/>
              <w:widowControl/>
              <w:numPr>
                <w:ilvl w:val="0"/>
                <w:numId w:val="12"/>
              </w:numPr>
              <w:spacing w:line="360" w:lineRule="auto"/>
              <w:ind w:firstLineChars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张青全介绍安全认证</w:t>
            </w:r>
            <w:r>
              <w:rPr>
                <w:rFonts w:ascii="宋体" w:hAnsi="宋体" w:cs="宋体" w:hint="eastAsia"/>
                <w:kern w:val="0"/>
                <w:szCs w:val="21"/>
              </w:rPr>
              <w:t>、</w:t>
            </w:r>
            <w:r>
              <w:rPr>
                <w:rFonts w:ascii="宋体" w:hAnsi="宋体" w:cs="宋体"/>
                <w:kern w:val="0"/>
                <w:szCs w:val="21"/>
              </w:rPr>
              <w:t>日志和公共组件模块拟提交内容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>
              <w:rPr>
                <w:rFonts w:ascii="宋体" w:hAnsi="宋体" w:cs="宋体" w:hint="eastAsia"/>
                <w:kern w:val="0"/>
                <w:szCs w:val="21"/>
              </w:rPr>
              <w:t>与会人员提出评审意见</w:t>
            </w:r>
          </w:p>
          <w:p w:rsidR="00DB3C6B" w:rsidRDefault="00DB3C6B" w:rsidP="00DB3C6B">
            <w:pPr>
              <w:pStyle w:val="a5"/>
              <w:widowControl/>
              <w:numPr>
                <w:ilvl w:val="1"/>
                <w:numId w:val="12"/>
              </w:numPr>
              <w:spacing w:line="360" w:lineRule="auto"/>
              <w:ind w:firstLineChars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介绍身份认证服务端架构和客户端配置方法</w:t>
            </w:r>
          </w:p>
          <w:p w:rsidR="00DB3C6B" w:rsidRDefault="00DB3C6B" w:rsidP="00DB3C6B">
            <w:pPr>
              <w:pStyle w:val="a5"/>
              <w:widowControl/>
              <w:numPr>
                <w:ilvl w:val="1"/>
                <w:numId w:val="12"/>
              </w:numPr>
              <w:spacing w:line="360" w:lineRule="auto"/>
              <w:ind w:firstLineChars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介绍BSP表结构</w:t>
            </w:r>
          </w:p>
          <w:p w:rsidR="00DB3C6B" w:rsidRDefault="00DB3C6B" w:rsidP="00DB3C6B">
            <w:pPr>
              <w:pStyle w:val="a5"/>
              <w:widowControl/>
              <w:numPr>
                <w:ilvl w:val="1"/>
                <w:numId w:val="12"/>
              </w:numPr>
              <w:spacing w:line="360" w:lineRule="auto"/>
              <w:ind w:firstLineChars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介绍Redis公共方法</w:t>
            </w:r>
          </w:p>
          <w:p w:rsidR="00DB3C6B" w:rsidRDefault="00DB3C6B" w:rsidP="00DB3C6B">
            <w:pPr>
              <w:pStyle w:val="a5"/>
              <w:widowControl/>
              <w:numPr>
                <w:ilvl w:val="1"/>
                <w:numId w:val="12"/>
              </w:numPr>
              <w:spacing w:line="360" w:lineRule="auto"/>
              <w:ind w:firstLineChars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介绍日志记录配置方法</w:t>
            </w:r>
          </w:p>
          <w:p w:rsidR="00504177" w:rsidRDefault="00504177" w:rsidP="00504177">
            <w:pPr>
              <w:pStyle w:val="a5"/>
              <w:widowControl/>
              <w:numPr>
                <w:ilvl w:val="0"/>
                <w:numId w:val="12"/>
              </w:numPr>
              <w:spacing w:line="360" w:lineRule="auto"/>
              <w:ind w:firstLineChars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王放介绍前端拟提交内容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>
              <w:rPr>
                <w:rFonts w:ascii="宋体" w:hAnsi="宋体" w:cs="宋体" w:hint="eastAsia"/>
                <w:kern w:val="0"/>
                <w:szCs w:val="21"/>
              </w:rPr>
              <w:t>与会人员提出评审意见</w:t>
            </w:r>
          </w:p>
          <w:p w:rsidR="00DB3C6B" w:rsidRDefault="00DB3C6B" w:rsidP="00DB3C6B">
            <w:pPr>
              <w:pStyle w:val="a5"/>
              <w:widowControl/>
              <w:numPr>
                <w:ilvl w:val="1"/>
                <w:numId w:val="12"/>
              </w:numPr>
              <w:spacing w:line="360" w:lineRule="auto"/>
              <w:ind w:firstLineChars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介绍前端组件选型结论</w:t>
            </w:r>
          </w:p>
          <w:p w:rsidR="00DB3C6B" w:rsidRDefault="00DB3C6B" w:rsidP="00DB3C6B">
            <w:pPr>
              <w:pStyle w:val="a5"/>
              <w:widowControl/>
              <w:numPr>
                <w:ilvl w:val="1"/>
                <w:numId w:val="12"/>
              </w:numPr>
              <w:spacing w:line="360" w:lineRule="auto"/>
              <w:ind w:firstLineChars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介绍开发框架使用方式</w:t>
            </w:r>
          </w:p>
          <w:p w:rsidR="00DB3C6B" w:rsidRPr="00504177" w:rsidRDefault="00DB3C6B" w:rsidP="00DB3C6B">
            <w:pPr>
              <w:pStyle w:val="a5"/>
              <w:widowControl/>
              <w:numPr>
                <w:ilvl w:val="1"/>
                <w:numId w:val="12"/>
              </w:numPr>
              <w:spacing w:line="360" w:lineRule="auto"/>
              <w:ind w:firstLineChars="0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介绍开发示例</w:t>
            </w:r>
          </w:p>
        </w:tc>
      </w:tr>
      <w:tr w:rsidR="00D70E3C" w:rsidRPr="00D70E3C" w:rsidTr="00D70E3C">
        <w:trPr>
          <w:trHeight w:val="675"/>
        </w:trPr>
        <w:tc>
          <w:tcPr>
            <w:tcW w:w="8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D70E3C" w:rsidRPr="00D70E3C" w:rsidRDefault="00D70E3C" w:rsidP="00D70E3C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D70E3C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lastRenderedPageBreak/>
              <w:t>六、会议决议</w:t>
            </w:r>
            <w:r w:rsidRPr="00D70E3C">
              <w:rPr>
                <w:rFonts w:ascii="宋体" w:hAnsi="宋体" w:cs="宋体" w:hint="eastAsia"/>
                <w:color w:val="000000"/>
                <w:kern w:val="0"/>
                <w:szCs w:val="21"/>
              </w:rPr>
              <w:t>（记录该会议达成的决议）</w:t>
            </w:r>
          </w:p>
        </w:tc>
      </w:tr>
      <w:tr w:rsidR="00D70E3C" w:rsidRPr="00D70E3C" w:rsidTr="00D70E3C">
        <w:trPr>
          <w:trHeight w:val="675"/>
        </w:trPr>
        <w:tc>
          <w:tcPr>
            <w:tcW w:w="8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2B1C" w:rsidRDefault="006734CD" w:rsidP="006734CD">
            <w:pPr>
              <w:widowControl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评审过程中大家的评审意见及应对方案总结如下</w:t>
            </w:r>
            <w:r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  <w:p w:rsidR="006734CD" w:rsidRDefault="006734CD" w:rsidP="006734CD">
            <w:pPr>
              <w:pStyle w:val="a5"/>
              <w:widowControl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微服务框架中应</w:t>
            </w:r>
            <w:r w:rsidRPr="006734CD">
              <w:rPr>
                <w:rFonts w:ascii="宋体" w:hAnsi="宋体" w:cs="宋体" w:hint="eastAsia"/>
                <w:kern w:val="0"/>
                <w:szCs w:val="21"/>
              </w:rPr>
              <w:t>提供丰富的容错机制，比如</w:t>
            </w:r>
            <w:r>
              <w:rPr>
                <w:rFonts w:ascii="宋体" w:hAnsi="宋体" w:cs="宋体" w:hint="eastAsia"/>
                <w:kern w:val="0"/>
                <w:szCs w:val="21"/>
              </w:rPr>
              <w:t>注册中心注册完全相同的服务时就提示错误信息，而不是让研发人员调试时才发现错误。应对</w:t>
            </w:r>
            <w:r w:rsidR="00AA7300">
              <w:rPr>
                <w:rFonts w:ascii="宋体" w:hAnsi="宋体" w:cs="宋体" w:hint="eastAsia"/>
                <w:kern w:val="0"/>
                <w:szCs w:val="21"/>
              </w:rPr>
              <w:t>方案</w:t>
            </w:r>
            <w:r>
              <w:rPr>
                <w:rFonts w:ascii="宋体" w:hAnsi="宋体" w:cs="宋体" w:hint="eastAsia"/>
                <w:kern w:val="0"/>
                <w:szCs w:val="21"/>
              </w:rPr>
              <w:t>：该问题目前注册中心可以解决，其他组件在设计时也会充分考虑容错性和研发人员易用性问题。</w:t>
            </w:r>
          </w:p>
          <w:p w:rsidR="006734CD" w:rsidRDefault="00AA7300" w:rsidP="00AA7300">
            <w:pPr>
              <w:pStyle w:val="a5"/>
              <w:widowControl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将</w:t>
            </w:r>
            <w:r w:rsidRPr="00AA7300">
              <w:rPr>
                <w:rFonts w:ascii="宋体" w:hAnsi="宋体" w:cs="宋体" w:hint="eastAsia"/>
                <w:kern w:val="0"/>
                <w:szCs w:val="21"/>
              </w:rPr>
              <w:t>Eureka</w:t>
            </w:r>
            <w:r>
              <w:rPr>
                <w:rFonts w:ascii="宋体" w:hAnsi="宋体" w:cs="宋体" w:hint="eastAsia"/>
                <w:kern w:val="0"/>
                <w:szCs w:val="21"/>
              </w:rPr>
              <w:t>提供的</w:t>
            </w:r>
            <w:r w:rsidRPr="00AA7300">
              <w:rPr>
                <w:rFonts w:ascii="宋体" w:hAnsi="宋体" w:cs="宋体" w:hint="eastAsia"/>
                <w:kern w:val="0"/>
                <w:szCs w:val="21"/>
              </w:rPr>
              <w:t>界面</w:t>
            </w:r>
            <w:r>
              <w:rPr>
                <w:rFonts w:ascii="宋体" w:hAnsi="宋体" w:cs="宋体" w:hint="eastAsia"/>
                <w:kern w:val="0"/>
                <w:szCs w:val="21"/>
              </w:rPr>
              <w:t>整改成我们框架自己的页面，同时集成到首页的菜单中，有权限的系统管理员可以看到这个菜单，同时限制直接通过URL访问注册中心服务。应对方案：很好的提议，在后续版本中按照此思路集成，同时，针对注册中心URL访问的控制，需要在网络层通过网络白名单的方式实现。</w:t>
            </w:r>
          </w:p>
          <w:p w:rsidR="00AA7300" w:rsidRDefault="00AA7300" w:rsidP="00AA7300">
            <w:pPr>
              <w:pStyle w:val="a5"/>
              <w:widowControl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框架应支持在各业务服务中能够灵活配置各种属性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>
              <w:rPr>
                <w:rFonts w:ascii="宋体" w:hAnsi="宋体" w:cs="宋体"/>
                <w:kern w:val="0"/>
                <w:szCs w:val="21"/>
              </w:rPr>
              <w:t>即时生效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  <w:r>
              <w:rPr>
                <w:rFonts w:ascii="宋体" w:hAnsi="宋体" w:cs="宋体"/>
                <w:kern w:val="0"/>
                <w:szCs w:val="21"/>
              </w:rPr>
              <w:t>应对方案</w:t>
            </w:r>
            <w:r>
              <w:rPr>
                <w:rFonts w:ascii="宋体" w:hAnsi="宋体" w:cs="宋体" w:hint="eastAsia"/>
                <w:kern w:val="0"/>
                <w:szCs w:val="21"/>
              </w:rPr>
              <w:t>：</w:t>
            </w:r>
            <w:r>
              <w:rPr>
                <w:rFonts w:ascii="宋体" w:hAnsi="宋体" w:cs="宋体"/>
                <w:kern w:val="0"/>
                <w:szCs w:val="21"/>
              </w:rPr>
              <w:t>这部分需求已规划为配置中心服务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>
              <w:rPr>
                <w:rFonts w:ascii="宋体" w:hAnsi="宋体" w:cs="宋体"/>
                <w:kern w:val="0"/>
                <w:szCs w:val="21"/>
              </w:rPr>
              <w:t>可以实现各业务服务统一管理配置文件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>
              <w:rPr>
                <w:rFonts w:ascii="宋体" w:hAnsi="宋体" w:cs="宋体"/>
                <w:kern w:val="0"/>
                <w:szCs w:val="21"/>
              </w:rPr>
              <w:t>并自动向推送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  <w:r>
              <w:rPr>
                <w:rFonts w:ascii="宋体" w:hAnsi="宋体" w:cs="宋体"/>
                <w:kern w:val="0"/>
                <w:szCs w:val="21"/>
              </w:rPr>
              <w:t>该服务需要使用Git作为代码管理工具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>
              <w:rPr>
                <w:rFonts w:ascii="宋体" w:hAnsi="宋体" w:cs="宋体"/>
                <w:kern w:val="0"/>
                <w:szCs w:val="21"/>
              </w:rPr>
              <w:t>需要先协调Git管理服务器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  <w:p w:rsidR="00AA7300" w:rsidRDefault="00AA7300" w:rsidP="00AA7300">
            <w:pPr>
              <w:pStyle w:val="a5"/>
              <w:widowControl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需要对</w:t>
            </w:r>
            <w:r>
              <w:rPr>
                <w:rFonts w:ascii="宋体" w:hAnsi="宋体" w:cs="宋体" w:hint="eastAsia"/>
                <w:kern w:val="0"/>
                <w:szCs w:val="21"/>
              </w:rPr>
              <w:t>业务服务如何配置到网关进行</w:t>
            </w:r>
            <w:r w:rsidRPr="00AA7300">
              <w:rPr>
                <w:rFonts w:ascii="宋体" w:hAnsi="宋体" w:cs="宋体" w:hint="eastAsia"/>
                <w:kern w:val="0"/>
                <w:szCs w:val="21"/>
              </w:rPr>
              <w:t>补充说明</w:t>
            </w:r>
            <w:r>
              <w:rPr>
                <w:rFonts w:ascii="宋体" w:hAnsi="宋体" w:cs="宋体" w:hint="eastAsia"/>
                <w:kern w:val="0"/>
                <w:szCs w:val="21"/>
              </w:rPr>
              <w:t>。应对方案：今晚完成配置方法的说明，随1.0.0版本发布。</w:t>
            </w:r>
          </w:p>
          <w:p w:rsidR="00AA7300" w:rsidRDefault="00AA7300" w:rsidP="00AA7300">
            <w:pPr>
              <w:pStyle w:val="a5"/>
              <w:widowControl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向业务开发人员提供文档时，仅需提供一种最优，或官方推荐</w:t>
            </w:r>
            <w:r w:rsidRPr="00AA7300">
              <w:rPr>
                <w:rFonts w:ascii="宋体" w:hAnsi="宋体" w:cs="宋体" w:hint="eastAsia"/>
                <w:kern w:val="0"/>
                <w:szCs w:val="21"/>
              </w:rPr>
              <w:t>的配置方式即可</w:t>
            </w:r>
            <w:r>
              <w:rPr>
                <w:rFonts w:ascii="宋体" w:hAnsi="宋体" w:cs="宋体" w:hint="eastAsia"/>
                <w:kern w:val="0"/>
                <w:szCs w:val="21"/>
              </w:rPr>
              <w:t>。很多实现配置方式很多，一一说明会增加理解难度，项目也难以统一管理。应对方案：今晚检查提交的说明，</w:t>
            </w:r>
            <w:r w:rsidR="003A3B30">
              <w:rPr>
                <w:rFonts w:ascii="宋体" w:hAnsi="宋体" w:cs="宋体" w:hint="eastAsia"/>
                <w:kern w:val="0"/>
                <w:szCs w:val="21"/>
              </w:rPr>
              <w:t>均按照这个思路修改，</w:t>
            </w:r>
            <w:r w:rsidR="003A3B30">
              <w:rPr>
                <w:rFonts w:ascii="宋体" w:hAnsi="宋体" w:cs="宋体" w:hint="eastAsia"/>
                <w:kern w:val="0"/>
                <w:szCs w:val="21"/>
              </w:rPr>
              <w:t>随1.0.0版本发布。</w:t>
            </w:r>
          </w:p>
          <w:p w:rsidR="003A3B30" w:rsidRDefault="003A3B30" w:rsidP="00AA7300">
            <w:pPr>
              <w:pStyle w:val="a5"/>
              <w:widowControl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提供的需要部署的组件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>
              <w:rPr>
                <w:rFonts w:ascii="宋体" w:hAnsi="宋体" w:cs="宋体"/>
                <w:kern w:val="0"/>
                <w:szCs w:val="21"/>
              </w:rPr>
              <w:t>在生产环境如何部署</w:t>
            </w:r>
            <w:r>
              <w:rPr>
                <w:rFonts w:ascii="宋体" w:hAnsi="宋体" w:cs="宋体" w:hint="eastAsia"/>
                <w:kern w:val="0"/>
                <w:szCs w:val="21"/>
              </w:rPr>
              <w:t>？</w:t>
            </w:r>
            <w:r>
              <w:rPr>
                <w:rFonts w:ascii="宋体" w:hAnsi="宋体" w:cs="宋体"/>
                <w:kern w:val="0"/>
                <w:szCs w:val="21"/>
              </w:rPr>
              <w:t>应对方案</w:t>
            </w:r>
            <w:r>
              <w:rPr>
                <w:rFonts w:ascii="宋体" w:hAnsi="宋体" w:cs="宋体" w:hint="eastAsia"/>
                <w:kern w:val="0"/>
                <w:szCs w:val="21"/>
              </w:rPr>
              <w:t>：</w:t>
            </w:r>
            <w:r>
              <w:rPr>
                <w:rFonts w:ascii="宋体" w:hAnsi="宋体" w:cs="宋体"/>
                <w:kern w:val="0"/>
                <w:szCs w:val="21"/>
              </w:rPr>
              <w:t>由于大部分组件都集成了Spring Boot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>
              <w:rPr>
                <w:rFonts w:ascii="宋体" w:hAnsi="宋体" w:cs="宋体"/>
                <w:kern w:val="0"/>
                <w:szCs w:val="21"/>
              </w:rPr>
              <w:t>可以以jar的方式启动服务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>
              <w:rPr>
                <w:rFonts w:ascii="宋体" w:hAnsi="宋体" w:cs="宋体"/>
                <w:kern w:val="0"/>
                <w:szCs w:val="21"/>
              </w:rPr>
              <w:t>所以开发时可以使用这种方式部署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>
              <w:rPr>
                <w:rFonts w:ascii="宋体" w:hAnsi="宋体" w:cs="宋体"/>
                <w:kern w:val="0"/>
                <w:szCs w:val="21"/>
              </w:rPr>
              <w:t>简便快捷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  <w:r>
              <w:rPr>
                <w:rFonts w:ascii="宋体" w:hAnsi="宋体" w:cs="宋体"/>
                <w:kern w:val="0"/>
                <w:szCs w:val="21"/>
              </w:rPr>
              <w:t>到生产环境时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>
              <w:rPr>
                <w:rFonts w:ascii="宋体" w:hAnsi="宋体" w:cs="宋体"/>
                <w:kern w:val="0"/>
                <w:szCs w:val="21"/>
              </w:rPr>
              <w:t>我们会针对每个组件提供jar/war/Docker三种部署方式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>
              <w:rPr>
                <w:rFonts w:ascii="宋体" w:hAnsi="宋体" w:cs="宋体"/>
                <w:kern w:val="0"/>
                <w:szCs w:val="21"/>
              </w:rPr>
              <w:t>根据项目需要选择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  <w:p w:rsidR="003A3B30" w:rsidRDefault="003A3B30" w:rsidP="003A3B30">
            <w:pPr>
              <w:pStyle w:val="a5"/>
              <w:widowControl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="宋体" w:hAnsi="宋体" w:cs="宋体"/>
                <w:kern w:val="0"/>
                <w:szCs w:val="21"/>
              </w:rPr>
            </w:pPr>
            <w:r w:rsidRPr="003A3B30">
              <w:rPr>
                <w:rFonts w:ascii="宋体" w:hAnsi="宋体" w:cs="宋体" w:hint="eastAsia"/>
                <w:kern w:val="0"/>
                <w:szCs w:val="21"/>
              </w:rPr>
              <w:t>提供eclipse</w:t>
            </w:r>
            <w:r>
              <w:rPr>
                <w:rFonts w:ascii="宋体" w:hAnsi="宋体" w:cs="宋体" w:hint="eastAsia"/>
                <w:kern w:val="0"/>
                <w:szCs w:val="21"/>
              </w:rPr>
              <w:t>插件和新的微服务模板，在新建工程的时候可以通过向导配置各种属性。应对方案：是个很好的提议，目前框架需要有很多东西配置在业务服务中，新建服务配置起来很复杂，我们会规划一个框架专属的eclipse插件，以简化这些工作。</w:t>
            </w:r>
          </w:p>
          <w:p w:rsidR="003A3B30" w:rsidRDefault="003A3B30" w:rsidP="003A3B30">
            <w:pPr>
              <w:pStyle w:val="a5"/>
              <w:widowControl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提供带菜单的系统主页面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>
              <w:rPr>
                <w:rFonts w:ascii="宋体" w:hAnsi="宋体" w:cs="宋体"/>
                <w:kern w:val="0"/>
                <w:szCs w:val="21"/>
              </w:rPr>
              <w:t>以方便业务开发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  <w:r>
              <w:rPr>
                <w:rFonts w:ascii="宋体" w:hAnsi="宋体" w:cs="宋体"/>
                <w:kern w:val="0"/>
                <w:szCs w:val="21"/>
              </w:rPr>
              <w:t>应对方案</w:t>
            </w:r>
            <w:r>
              <w:rPr>
                <w:rFonts w:ascii="宋体" w:hAnsi="宋体" w:cs="宋体" w:hint="eastAsia"/>
                <w:kern w:val="0"/>
                <w:szCs w:val="21"/>
              </w:rPr>
              <w:t>：</w:t>
            </w:r>
            <w:r>
              <w:rPr>
                <w:rFonts w:ascii="宋体" w:hAnsi="宋体" w:cs="宋体"/>
                <w:kern w:val="0"/>
                <w:szCs w:val="21"/>
              </w:rPr>
              <w:t>会在下个版本中提供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  <w:p w:rsidR="003A3B30" w:rsidRDefault="003A3B30" w:rsidP="003A3B30">
            <w:pPr>
              <w:pStyle w:val="a5"/>
              <w:widowControl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BSP的权限需要支持到应用和按钮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  <w:r>
              <w:rPr>
                <w:rFonts w:ascii="宋体" w:hAnsi="宋体" w:cs="宋体"/>
                <w:kern w:val="0"/>
                <w:szCs w:val="21"/>
              </w:rPr>
              <w:t>应对方案</w:t>
            </w:r>
            <w:r>
              <w:rPr>
                <w:rFonts w:ascii="宋体" w:hAnsi="宋体" w:cs="宋体" w:hint="eastAsia"/>
                <w:kern w:val="0"/>
                <w:szCs w:val="21"/>
              </w:rPr>
              <w:t>：</w:t>
            </w:r>
            <w:r>
              <w:rPr>
                <w:rFonts w:ascii="宋体" w:hAnsi="宋体" w:cs="宋体"/>
                <w:kern w:val="0"/>
                <w:szCs w:val="21"/>
              </w:rPr>
              <w:t>可以支持</w:t>
            </w:r>
            <w:r>
              <w:rPr>
                <w:rFonts w:ascii="宋体" w:hAnsi="宋体" w:cs="宋体" w:hint="eastAsia"/>
                <w:kern w:val="0"/>
                <w:szCs w:val="21"/>
              </w:rPr>
              <w:t>，</w:t>
            </w:r>
            <w:r w:rsidR="001646A5">
              <w:rPr>
                <w:rFonts w:ascii="宋体" w:hAnsi="宋体" w:cs="宋体" w:hint="eastAsia"/>
                <w:kern w:val="0"/>
                <w:szCs w:val="21"/>
              </w:rPr>
              <w:t>下个版本提供表结构，具体实现</w:t>
            </w:r>
            <w:r>
              <w:rPr>
                <w:rFonts w:ascii="宋体" w:hAnsi="宋体" w:cs="宋体"/>
                <w:kern w:val="0"/>
                <w:szCs w:val="21"/>
              </w:rPr>
              <w:t>纳入到BSP开发</w:t>
            </w:r>
            <w:r w:rsidR="001646A5">
              <w:rPr>
                <w:rFonts w:ascii="宋体" w:hAnsi="宋体" w:cs="宋体"/>
                <w:kern w:val="0"/>
                <w:szCs w:val="21"/>
              </w:rPr>
              <w:t>计划中</w:t>
            </w:r>
            <w:r w:rsidR="001646A5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  <w:p w:rsidR="001646A5" w:rsidRDefault="001646A5" w:rsidP="001646A5">
            <w:pPr>
              <w:pStyle w:val="a5"/>
              <w:widowControl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="宋体" w:hAnsi="宋体" w:cs="宋体"/>
                <w:kern w:val="0"/>
                <w:szCs w:val="21"/>
              </w:rPr>
            </w:pPr>
            <w:r w:rsidRPr="001646A5">
              <w:rPr>
                <w:rFonts w:ascii="宋体" w:hAnsi="宋体" w:cs="宋体" w:hint="eastAsia"/>
                <w:kern w:val="0"/>
                <w:szCs w:val="21"/>
              </w:rPr>
              <w:lastRenderedPageBreak/>
              <w:t>BSP要支持组织多组织视角，解决业务中组织视角交叉问题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  <w:r>
              <w:rPr>
                <w:rFonts w:ascii="宋体" w:hAnsi="宋体" w:cs="宋体"/>
                <w:kern w:val="0"/>
                <w:szCs w:val="21"/>
              </w:rPr>
              <w:t>应对方案</w:t>
            </w:r>
            <w:r>
              <w:rPr>
                <w:rFonts w:ascii="宋体" w:hAnsi="宋体" w:cs="宋体" w:hint="eastAsia"/>
                <w:kern w:val="0"/>
                <w:szCs w:val="21"/>
              </w:rPr>
              <w:t>：</w:t>
            </w:r>
            <w:r>
              <w:rPr>
                <w:rFonts w:ascii="宋体" w:hAnsi="宋体" w:cs="宋体" w:hint="eastAsia"/>
                <w:kern w:val="0"/>
                <w:szCs w:val="21"/>
              </w:rPr>
              <w:t>很多业务会用到这个场景，必须支持，</w:t>
            </w:r>
            <w:r>
              <w:rPr>
                <w:rFonts w:ascii="宋体" w:hAnsi="宋体" w:cs="宋体"/>
                <w:kern w:val="0"/>
                <w:szCs w:val="21"/>
              </w:rPr>
              <w:t>纳入到BSP开发计划中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  <w:p w:rsidR="001646A5" w:rsidRDefault="001646A5" w:rsidP="001646A5">
            <w:pPr>
              <w:pStyle w:val="a5"/>
              <w:widowControl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="宋体" w:hAnsi="宋体" w:cs="宋体"/>
                <w:kern w:val="0"/>
                <w:szCs w:val="21"/>
              </w:rPr>
            </w:pPr>
            <w:r w:rsidRPr="001646A5">
              <w:rPr>
                <w:rFonts w:ascii="宋体" w:hAnsi="宋体" w:cs="宋体" w:hint="eastAsia"/>
                <w:kern w:val="0"/>
                <w:szCs w:val="21"/>
              </w:rPr>
              <w:t>需实际确认通过统一工程访问缓存快，还是访问数据库快</w:t>
            </w:r>
            <w:r>
              <w:rPr>
                <w:rFonts w:ascii="宋体" w:hAnsi="宋体" w:cs="宋体" w:hint="eastAsia"/>
                <w:kern w:val="0"/>
                <w:szCs w:val="21"/>
              </w:rPr>
              <w:t>。应对方案：考虑到安全问题，我们规划的是由唯一的工程统一访问缓存，对其他业务服务屏蔽对缓存的访问。但这又面临效率问题，这样设计可能会出现访问缓存还不如访问数据库快的情况。因此我们需要做个测试，以测试数据为支持，选择一个方案。</w:t>
            </w:r>
          </w:p>
          <w:p w:rsidR="001646A5" w:rsidRDefault="001646A5" w:rsidP="001646A5">
            <w:pPr>
              <w:pStyle w:val="a5"/>
              <w:widowControl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="宋体" w:hAnsi="宋体" w:cs="宋体"/>
                <w:kern w:val="0"/>
                <w:szCs w:val="21"/>
              </w:rPr>
            </w:pPr>
            <w:r w:rsidRPr="001646A5">
              <w:rPr>
                <w:rFonts w:ascii="宋体" w:hAnsi="宋体" w:cs="宋体" w:hint="eastAsia"/>
                <w:kern w:val="0"/>
                <w:szCs w:val="21"/>
              </w:rPr>
              <w:t>BSP支持用户名登陆，同时也支持指定属性登陆</w:t>
            </w:r>
            <w:r w:rsidR="00F46F8B">
              <w:rPr>
                <w:rFonts w:ascii="宋体" w:hAnsi="宋体" w:cs="宋体" w:hint="eastAsia"/>
                <w:kern w:val="0"/>
                <w:szCs w:val="21"/>
              </w:rPr>
              <w:t>，例如手机号、QQ号等</w:t>
            </w:r>
            <w:r>
              <w:rPr>
                <w:rFonts w:ascii="宋体" w:hAnsi="宋体" w:cs="宋体" w:hint="eastAsia"/>
                <w:kern w:val="0"/>
                <w:szCs w:val="21"/>
              </w:rPr>
              <w:t>。应对方案：可以支持，</w:t>
            </w:r>
            <w:r>
              <w:rPr>
                <w:rFonts w:ascii="宋体" w:hAnsi="宋体" w:cs="宋体"/>
                <w:kern w:val="0"/>
                <w:szCs w:val="21"/>
              </w:rPr>
              <w:t>纳入到BSP开发计划中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  <w:p w:rsidR="001646A5" w:rsidRDefault="001646A5" w:rsidP="00F46F8B">
            <w:pPr>
              <w:pStyle w:val="a5"/>
              <w:widowControl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日志链是否可以通过重写，不再让业务开发人员关注</w:t>
            </w:r>
            <w:r w:rsidRPr="001646A5">
              <w:rPr>
                <w:rFonts w:ascii="宋体" w:hAnsi="宋体" w:cs="宋体" w:hint="eastAsia"/>
                <w:kern w:val="0"/>
                <w:szCs w:val="21"/>
              </w:rPr>
              <w:t>日志</w:t>
            </w:r>
            <w:r>
              <w:rPr>
                <w:rFonts w:ascii="宋体" w:hAnsi="宋体" w:cs="宋体" w:hint="eastAsia"/>
                <w:kern w:val="0"/>
                <w:szCs w:val="21"/>
              </w:rPr>
              <w:t>链</w:t>
            </w:r>
            <w:r w:rsidRPr="001646A5">
              <w:rPr>
                <w:rFonts w:ascii="宋体" w:hAnsi="宋体" w:cs="宋体" w:hint="eastAsia"/>
                <w:kern w:val="0"/>
                <w:szCs w:val="21"/>
              </w:rPr>
              <w:t>的UUID</w:t>
            </w:r>
            <w:r>
              <w:rPr>
                <w:rFonts w:ascii="宋体" w:hAnsi="宋体" w:cs="宋体" w:hint="eastAsia"/>
                <w:kern w:val="0"/>
                <w:szCs w:val="21"/>
              </w:rPr>
              <w:t>。应对方案：是个好主意，可以让业务开发人员不必特意关注记录日志的细节。计划通过重写log</w:t>
            </w:r>
            <w:r>
              <w:rPr>
                <w:rFonts w:ascii="宋体" w:hAnsi="宋体" w:cs="宋体"/>
                <w:kern w:val="0"/>
                <w:szCs w:val="21"/>
              </w:rPr>
              <w:t>4j的debug/info/warning/error方法和工厂类来实现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  <w:r w:rsidR="00F46F8B">
              <w:rPr>
                <w:rFonts w:ascii="宋体" w:hAnsi="宋体" w:cs="宋体" w:hint="eastAsia"/>
                <w:kern w:val="0"/>
                <w:szCs w:val="21"/>
              </w:rPr>
              <w:t>同时，计划研究</w:t>
            </w:r>
            <w:r w:rsidR="00F46F8B" w:rsidRPr="00F46F8B">
              <w:rPr>
                <w:rFonts w:ascii="宋体" w:hAnsi="宋体" w:cs="宋体" w:hint="eastAsia"/>
                <w:kern w:val="0"/>
                <w:szCs w:val="21"/>
              </w:rPr>
              <w:t>LogBack的日志记录方式，实现自动添加日志链</w:t>
            </w:r>
            <w:r w:rsidR="00D41531">
              <w:rPr>
                <w:rFonts w:ascii="宋体" w:hAnsi="宋体" w:cs="宋体" w:hint="eastAsia"/>
                <w:kern w:val="0"/>
                <w:szCs w:val="21"/>
              </w:rPr>
              <w:t>功能</w:t>
            </w:r>
            <w:bookmarkStart w:id="0" w:name="_GoBack"/>
            <w:bookmarkEnd w:id="0"/>
            <w:r w:rsidR="00F46F8B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  <w:p w:rsidR="001646A5" w:rsidRDefault="001646A5" w:rsidP="001646A5">
            <w:pPr>
              <w:pStyle w:val="a5"/>
              <w:widowControl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FireFly已经无法与新的开发工具集成，建议更换为Git。应对方案：很有必要，微服务的配置中心组建也基于Git才能使用。因此需要整理一份说明，说清楚想要更换配置管理工具的理由，提交领导，与公司配置管理员协商。</w:t>
            </w:r>
          </w:p>
          <w:p w:rsidR="001646A5" w:rsidRPr="001646A5" w:rsidRDefault="001646A5" w:rsidP="001646A5">
            <w:pPr>
              <w:pStyle w:val="a5"/>
              <w:widowControl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前端页面需要与安全认证服务器进行集成。应对方案：尽快安排集成，在业务开发人员统一培训前出具测试结果。</w:t>
            </w:r>
          </w:p>
        </w:tc>
      </w:tr>
    </w:tbl>
    <w:p w:rsidR="0065459D" w:rsidRPr="00A9000D" w:rsidRDefault="0065459D" w:rsidP="00596700">
      <w:pPr>
        <w:spacing w:line="360" w:lineRule="auto"/>
      </w:pPr>
    </w:p>
    <w:sectPr w:rsidR="0065459D" w:rsidRPr="00A9000D" w:rsidSect="005543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732" w:rsidRDefault="00D15732" w:rsidP="00C60B21">
      <w:r>
        <w:separator/>
      </w:r>
    </w:p>
  </w:endnote>
  <w:endnote w:type="continuationSeparator" w:id="0">
    <w:p w:rsidR="00D15732" w:rsidRDefault="00D15732" w:rsidP="00C6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732" w:rsidRDefault="00D15732" w:rsidP="00C60B21">
      <w:r>
        <w:separator/>
      </w:r>
    </w:p>
  </w:footnote>
  <w:footnote w:type="continuationSeparator" w:id="0">
    <w:p w:rsidR="00D15732" w:rsidRDefault="00D15732" w:rsidP="00C60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84D0D"/>
    <w:multiLevelType w:val="hybridMultilevel"/>
    <w:tmpl w:val="FCBEB784"/>
    <w:lvl w:ilvl="0" w:tplc="0B90E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36477E"/>
    <w:multiLevelType w:val="hybridMultilevel"/>
    <w:tmpl w:val="0DD2778A"/>
    <w:lvl w:ilvl="0" w:tplc="79B23260">
      <w:start w:val="1"/>
      <w:numFmt w:val="decimal"/>
      <w:lvlText w:val="%1、"/>
      <w:lvlJc w:val="left"/>
      <w:pPr>
        <w:ind w:left="834" w:hanging="360"/>
      </w:pPr>
      <w:rPr>
        <w:rFonts w:ascii="Calibri" w:hAnsi="Calibri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14" w:hanging="420"/>
      </w:pPr>
    </w:lvl>
    <w:lvl w:ilvl="2" w:tplc="0409001B" w:tentative="1">
      <w:start w:val="1"/>
      <w:numFmt w:val="lowerRoman"/>
      <w:lvlText w:val="%3."/>
      <w:lvlJc w:val="right"/>
      <w:pPr>
        <w:ind w:left="1734" w:hanging="420"/>
      </w:pPr>
    </w:lvl>
    <w:lvl w:ilvl="3" w:tplc="0409000F" w:tentative="1">
      <w:start w:val="1"/>
      <w:numFmt w:val="decimal"/>
      <w:lvlText w:val="%4."/>
      <w:lvlJc w:val="left"/>
      <w:pPr>
        <w:ind w:left="2154" w:hanging="420"/>
      </w:pPr>
    </w:lvl>
    <w:lvl w:ilvl="4" w:tplc="04090019" w:tentative="1">
      <w:start w:val="1"/>
      <w:numFmt w:val="lowerLetter"/>
      <w:lvlText w:val="%5)"/>
      <w:lvlJc w:val="left"/>
      <w:pPr>
        <w:ind w:left="2574" w:hanging="420"/>
      </w:pPr>
    </w:lvl>
    <w:lvl w:ilvl="5" w:tplc="0409001B" w:tentative="1">
      <w:start w:val="1"/>
      <w:numFmt w:val="lowerRoman"/>
      <w:lvlText w:val="%6."/>
      <w:lvlJc w:val="right"/>
      <w:pPr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ind w:left="3414" w:hanging="420"/>
      </w:pPr>
    </w:lvl>
    <w:lvl w:ilvl="7" w:tplc="04090019" w:tentative="1">
      <w:start w:val="1"/>
      <w:numFmt w:val="lowerLetter"/>
      <w:lvlText w:val="%8)"/>
      <w:lvlJc w:val="left"/>
      <w:pPr>
        <w:ind w:left="3834" w:hanging="420"/>
      </w:pPr>
    </w:lvl>
    <w:lvl w:ilvl="8" w:tplc="0409001B" w:tentative="1">
      <w:start w:val="1"/>
      <w:numFmt w:val="lowerRoman"/>
      <w:lvlText w:val="%9."/>
      <w:lvlJc w:val="right"/>
      <w:pPr>
        <w:ind w:left="4254" w:hanging="420"/>
      </w:pPr>
    </w:lvl>
  </w:abstractNum>
  <w:abstractNum w:abstractNumId="2" w15:restartNumberingAfterBreak="0">
    <w:nsid w:val="2E412C28"/>
    <w:multiLevelType w:val="hybridMultilevel"/>
    <w:tmpl w:val="5414E110"/>
    <w:lvl w:ilvl="0" w:tplc="47BEB6EE">
      <w:start w:val="1"/>
      <w:numFmt w:val="bullet"/>
      <w:lvlText w:val=""/>
      <w:lvlJc w:val="left"/>
      <w:pPr>
        <w:ind w:left="675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498A7683"/>
    <w:multiLevelType w:val="hybridMultilevel"/>
    <w:tmpl w:val="2E0CDC58"/>
    <w:lvl w:ilvl="0" w:tplc="9FF2AF46">
      <w:start w:val="1"/>
      <w:numFmt w:val="chineseCountingThousand"/>
      <w:lvlText w:val="%1、"/>
      <w:lvlJc w:val="left"/>
      <w:pPr>
        <w:ind w:left="611" w:hanging="420"/>
      </w:pPr>
      <w:rPr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031" w:hanging="420"/>
      </w:pPr>
    </w:lvl>
    <w:lvl w:ilvl="2" w:tplc="0409001B" w:tentative="1">
      <w:start w:val="1"/>
      <w:numFmt w:val="lowerRoman"/>
      <w:lvlText w:val="%3."/>
      <w:lvlJc w:val="righ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9" w:tentative="1">
      <w:start w:val="1"/>
      <w:numFmt w:val="lowerLetter"/>
      <w:lvlText w:val="%5)"/>
      <w:lvlJc w:val="left"/>
      <w:pPr>
        <w:ind w:left="2291" w:hanging="420"/>
      </w:pPr>
    </w:lvl>
    <w:lvl w:ilvl="5" w:tplc="0409001B" w:tentative="1">
      <w:start w:val="1"/>
      <w:numFmt w:val="lowerRoman"/>
      <w:lvlText w:val="%6."/>
      <w:lvlJc w:val="righ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9" w:tentative="1">
      <w:start w:val="1"/>
      <w:numFmt w:val="lowerLetter"/>
      <w:lvlText w:val="%8)"/>
      <w:lvlJc w:val="left"/>
      <w:pPr>
        <w:ind w:left="3551" w:hanging="420"/>
      </w:pPr>
    </w:lvl>
    <w:lvl w:ilvl="8" w:tplc="0409001B" w:tentative="1">
      <w:start w:val="1"/>
      <w:numFmt w:val="lowerRoman"/>
      <w:lvlText w:val="%9."/>
      <w:lvlJc w:val="right"/>
      <w:pPr>
        <w:ind w:left="3971" w:hanging="420"/>
      </w:pPr>
    </w:lvl>
  </w:abstractNum>
  <w:abstractNum w:abstractNumId="4" w15:restartNumberingAfterBreak="0">
    <w:nsid w:val="4EB66C5B"/>
    <w:multiLevelType w:val="hybridMultilevel"/>
    <w:tmpl w:val="69B6064C"/>
    <w:lvl w:ilvl="0" w:tplc="0409000B">
      <w:start w:val="1"/>
      <w:numFmt w:val="bullet"/>
      <w:lvlText w:val=""/>
      <w:lvlJc w:val="left"/>
      <w:pPr>
        <w:ind w:left="15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2" w:hanging="420"/>
      </w:pPr>
      <w:rPr>
        <w:rFonts w:ascii="Wingdings" w:hAnsi="Wingdings" w:hint="default"/>
      </w:rPr>
    </w:lvl>
  </w:abstractNum>
  <w:abstractNum w:abstractNumId="5" w15:restartNumberingAfterBreak="0">
    <w:nsid w:val="51752EF2"/>
    <w:multiLevelType w:val="hybridMultilevel"/>
    <w:tmpl w:val="880CA78C"/>
    <w:lvl w:ilvl="0" w:tplc="96C8F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1F30DB"/>
    <w:multiLevelType w:val="hybridMultilevel"/>
    <w:tmpl w:val="3B8A93FE"/>
    <w:lvl w:ilvl="0" w:tplc="A1C0F3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1A1A92"/>
    <w:multiLevelType w:val="hybridMultilevel"/>
    <w:tmpl w:val="E402B01C"/>
    <w:lvl w:ilvl="0" w:tplc="08A2A790">
      <w:start w:val="1"/>
      <w:numFmt w:val="bullet"/>
      <w:lvlText w:val=""/>
      <w:lvlJc w:val="left"/>
      <w:pPr>
        <w:ind w:left="675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5F214075"/>
    <w:multiLevelType w:val="hybridMultilevel"/>
    <w:tmpl w:val="C21E8CB0"/>
    <w:lvl w:ilvl="0" w:tplc="DCF2F0C6">
      <w:start w:val="5"/>
      <w:numFmt w:val="none"/>
      <w:lvlText w:val="五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513EE0"/>
    <w:multiLevelType w:val="hybridMultilevel"/>
    <w:tmpl w:val="2DDCDDF6"/>
    <w:lvl w:ilvl="0" w:tplc="B93A912E">
      <w:start w:val="1"/>
      <w:numFmt w:val="decimal"/>
      <w:lvlText w:val="%1."/>
      <w:lvlJc w:val="left"/>
      <w:pPr>
        <w:ind w:left="834" w:hanging="360"/>
      </w:pPr>
      <w:rPr>
        <w:rFonts w:hint="eastAsia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14" w:hanging="420"/>
      </w:pPr>
    </w:lvl>
    <w:lvl w:ilvl="2" w:tplc="0409001B" w:tentative="1">
      <w:start w:val="1"/>
      <w:numFmt w:val="lowerRoman"/>
      <w:lvlText w:val="%3."/>
      <w:lvlJc w:val="right"/>
      <w:pPr>
        <w:ind w:left="1734" w:hanging="420"/>
      </w:pPr>
    </w:lvl>
    <w:lvl w:ilvl="3" w:tplc="0409000F" w:tentative="1">
      <w:start w:val="1"/>
      <w:numFmt w:val="decimal"/>
      <w:lvlText w:val="%4."/>
      <w:lvlJc w:val="left"/>
      <w:pPr>
        <w:ind w:left="2154" w:hanging="420"/>
      </w:pPr>
    </w:lvl>
    <w:lvl w:ilvl="4" w:tplc="04090019" w:tentative="1">
      <w:start w:val="1"/>
      <w:numFmt w:val="lowerLetter"/>
      <w:lvlText w:val="%5)"/>
      <w:lvlJc w:val="left"/>
      <w:pPr>
        <w:ind w:left="2574" w:hanging="420"/>
      </w:pPr>
    </w:lvl>
    <w:lvl w:ilvl="5" w:tplc="0409001B" w:tentative="1">
      <w:start w:val="1"/>
      <w:numFmt w:val="lowerRoman"/>
      <w:lvlText w:val="%6."/>
      <w:lvlJc w:val="right"/>
      <w:pPr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ind w:left="3414" w:hanging="420"/>
      </w:pPr>
    </w:lvl>
    <w:lvl w:ilvl="7" w:tplc="04090019" w:tentative="1">
      <w:start w:val="1"/>
      <w:numFmt w:val="lowerLetter"/>
      <w:lvlText w:val="%8)"/>
      <w:lvlJc w:val="left"/>
      <w:pPr>
        <w:ind w:left="3834" w:hanging="420"/>
      </w:pPr>
    </w:lvl>
    <w:lvl w:ilvl="8" w:tplc="0409001B" w:tentative="1">
      <w:start w:val="1"/>
      <w:numFmt w:val="lowerRoman"/>
      <w:lvlText w:val="%9."/>
      <w:lvlJc w:val="right"/>
      <w:pPr>
        <w:ind w:left="4254" w:hanging="420"/>
      </w:pPr>
    </w:lvl>
  </w:abstractNum>
  <w:abstractNum w:abstractNumId="10" w15:restartNumberingAfterBreak="0">
    <w:nsid w:val="69646059"/>
    <w:multiLevelType w:val="hybridMultilevel"/>
    <w:tmpl w:val="880CA78C"/>
    <w:lvl w:ilvl="0" w:tplc="96C8F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7876B7"/>
    <w:multiLevelType w:val="hybridMultilevel"/>
    <w:tmpl w:val="0DD2778A"/>
    <w:lvl w:ilvl="0" w:tplc="79B23260">
      <w:start w:val="1"/>
      <w:numFmt w:val="decimal"/>
      <w:lvlText w:val="%1、"/>
      <w:lvlJc w:val="left"/>
      <w:pPr>
        <w:ind w:left="834" w:hanging="360"/>
      </w:pPr>
      <w:rPr>
        <w:rFonts w:ascii="Calibri" w:hAnsi="Calibri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14" w:hanging="420"/>
      </w:pPr>
    </w:lvl>
    <w:lvl w:ilvl="2" w:tplc="0409001B" w:tentative="1">
      <w:start w:val="1"/>
      <w:numFmt w:val="lowerRoman"/>
      <w:lvlText w:val="%3."/>
      <w:lvlJc w:val="right"/>
      <w:pPr>
        <w:ind w:left="1734" w:hanging="420"/>
      </w:pPr>
    </w:lvl>
    <w:lvl w:ilvl="3" w:tplc="0409000F" w:tentative="1">
      <w:start w:val="1"/>
      <w:numFmt w:val="decimal"/>
      <w:lvlText w:val="%4."/>
      <w:lvlJc w:val="left"/>
      <w:pPr>
        <w:ind w:left="2154" w:hanging="420"/>
      </w:pPr>
    </w:lvl>
    <w:lvl w:ilvl="4" w:tplc="04090019" w:tentative="1">
      <w:start w:val="1"/>
      <w:numFmt w:val="lowerLetter"/>
      <w:lvlText w:val="%5)"/>
      <w:lvlJc w:val="left"/>
      <w:pPr>
        <w:ind w:left="2574" w:hanging="420"/>
      </w:pPr>
    </w:lvl>
    <w:lvl w:ilvl="5" w:tplc="0409001B" w:tentative="1">
      <w:start w:val="1"/>
      <w:numFmt w:val="lowerRoman"/>
      <w:lvlText w:val="%6."/>
      <w:lvlJc w:val="right"/>
      <w:pPr>
        <w:ind w:left="2994" w:hanging="420"/>
      </w:pPr>
    </w:lvl>
    <w:lvl w:ilvl="6" w:tplc="0409000F" w:tentative="1">
      <w:start w:val="1"/>
      <w:numFmt w:val="decimal"/>
      <w:lvlText w:val="%7."/>
      <w:lvlJc w:val="left"/>
      <w:pPr>
        <w:ind w:left="3414" w:hanging="420"/>
      </w:pPr>
    </w:lvl>
    <w:lvl w:ilvl="7" w:tplc="04090019" w:tentative="1">
      <w:start w:val="1"/>
      <w:numFmt w:val="lowerLetter"/>
      <w:lvlText w:val="%8)"/>
      <w:lvlJc w:val="left"/>
      <w:pPr>
        <w:ind w:left="3834" w:hanging="420"/>
      </w:pPr>
    </w:lvl>
    <w:lvl w:ilvl="8" w:tplc="0409001B" w:tentative="1">
      <w:start w:val="1"/>
      <w:numFmt w:val="lowerRoman"/>
      <w:lvlText w:val="%9."/>
      <w:lvlJc w:val="right"/>
      <w:pPr>
        <w:ind w:left="4254" w:hanging="420"/>
      </w:pPr>
    </w:lvl>
  </w:abstractNum>
  <w:abstractNum w:abstractNumId="12" w15:restartNumberingAfterBreak="0">
    <w:nsid w:val="78454CE6"/>
    <w:multiLevelType w:val="hybridMultilevel"/>
    <w:tmpl w:val="9C4A38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87D2BE8"/>
    <w:multiLevelType w:val="hybridMultilevel"/>
    <w:tmpl w:val="F120E2F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1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13"/>
  </w:num>
  <w:num w:numId="10">
    <w:abstractNumId w:val="4"/>
  </w:num>
  <w:num w:numId="11">
    <w:abstractNumId w:val="0"/>
  </w:num>
  <w:num w:numId="12">
    <w:abstractNumId w:val="5"/>
  </w:num>
  <w:num w:numId="13">
    <w:abstractNumId w:val="10"/>
  </w:num>
  <w:num w:numId="1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88"/>
    <w:rsid w:val="00001579"/>
    <w:rsid w:val="000067C9"/>
    <w:rsid w:val="0001079A"/>
    <w:rsid w:val="0001166E"/>
    <w:rsid w:val="00011B31"/>
    <w:rsid w:val="0001621C"/>
    <w:rsid w:val="0002058D"/>
    <w:rsid w:val="00021DC3"/>
    <w:rsid w:val="0002205A"/>
    <w:rsid w:val="0002738B"/>
    <w:rsid w:val="000319B3"/>
    <w:rsid w:val="00042A7D"/>
    <w:rsid w:val="00042A88"/>
    <w:rsid w:val="0004325F"/>
    <w:rsid w:val="00047C58"/>
    <w:rsid w:val="00051D82"/>
    <w:rsid w:val="00052272"/>
    <w:rsid w:val="00056AA3"/>
    <w:rsid w:val="00056BAC"/>
    <w:rsid w:val="00077E3C"/>
    <w:rsid w:val="0009296E"/>
    <w:rsid w:val="00095802"/>
    <w:rsid w:val="00095EB4"/>
    <w:rsid w:val="000A409F"/>
    <w:rsid w:val="000B29B6"/>
    <w:rsid w:val="000B3876"/>
    <w:rsid w:val="000B797F"/>
    <w:rsid w:val="000B7F3B"/>
    <w:rsid w:val="000C08FC"/>
    <w:rsid w:val="000C79CF"/>
    <w:rsid w:val="000D047F"/>
    <w:rsid w:val="000D2807"/>
    <w:rsid w:val="000D5C6C"/>
    <w:rsid w:val="000D7506"/>
    <w:rsid w:val="000D75C9"/>
    <w:rsid w:val="000E1368"/>
    <w:rsid w:val="000E537F"/>
    <w:rsid w:val="000E58AF"/>
    <w:rsid w:val="000E7EAF"/>
    <w:rsid w:val="000F7855"/>
    <w:rsid w:val="00102B38"/>
    <w:rsid w:val="001046F9"/>
    <w:rsid w:val="00106ABC"/>
    <w:rsid w:val="00111966"/>
    <w:rsid w:val="00111DCA"/>
    <w:rsid w:val="001252C3"/>
    <w:rsid w:val="00127F8A"/>
    <w:rsid w:val="00130496"/>
    <w:rsid w:val="00133C99"/>
    <w:rsid w:val="00134993"/>
    <w:rsid w:val="00136234"/>
    <w:rsid w:val="00141D2F"/>
    <w:rsid w:val="0014469B"/>
    <w:rsid w:val="00147BA3"/>
    <w:rsid w:val="001519EA"/>
    <w:rsid w:val="00153FDA"/>
    <w:rsid w:val="00154CC8"/>
    <w:rsid w:val="00157A5C"/>
    <w:rsid w:val="0016133B"/>
    <w:rsid w:val="001624C1"/>
    <w:rsid w:val="00162588"/>
    <w:rsid w:val="001646A5"/>
    <w:rsid w:val="00167B9C"/>
    <w:rsid w:val="001762EA"/>
    <w:rsid w:val="00176D37"/>
    <w:rsid w:val="00177303"/>
    <w:rsid w:val="0017740B"/>
    <w:rsid w:val="00180CEE"/>
    <w:rsid w:val="00182901"/>
    <w:rsid w:val="0019177C"/>
    <w:rsid w:val="001973C6"/>
    <w:rsid w:val="001A31D2"/>
    <w:rsid w:val="001A61B0"/>
    <w:rsid w:val="001C25A4"/>
    <w:rsid w:val="001C51A3"/>
    <w:rsid w:val="001D364C"/>
    <w:rsid w:val="001D4333"/>
    <w:rsid w:val="001D5737"/>
    <w:rsid w:val="001D594B"/>
    <w:rsid w:val="001D710C"/>
    <w:rsid w:val="001E05D5"/>
    <w:rsid w:val="001E098F"/>
    <w:rsid w:val="001E5B7B"/>
    <w:rsid w:val="001F75BA"/>
    <w:rsid w:val="0020736B"/>
    <w:rsid w:val="002133BA"/>
    <w:rsid w:val="002147AD"/>
    <w:rsid w:val="0022149B"/>
    <w:rsid w:val="00223A4D"/>
    <w:rsid w:val="00224752"/>
    <w:rsid w:val="00224ED3"/>
    <w:rsid w:val="00226F6B"/>
    <w:rsid w:val="0023324D"/>
    <w:rsid w:val="00253F8A"/>
    <w:rsid w:val="00255CD5"/>
    <w:rsid w:val="00257030"/>
    <w:rsid w:val="002600B9"/>
    <w:rsid w:val="00262502"/>
    <w:rsid w:val="0026267D"/>
    <w:rsid w:val="00262985"/>
    <w:rsid w:val="00263E48"/>
    <w:rsid w:val="00264BA9"/>
    <w:rsid w:val="00264E41"/>
    <w:rsid w:val="00267F2E"/>
    <w:rsid w:val="00281354"/>
    <w:rsid w:val="00282EB2"/>
    <w:rsid w:val="00286E3C"/>
    <w:rsid w:val="002912D3"/>
    <w:rsid w:val="00292E62"/>
    <w:rsid w:val="00295672"/>
    <w:rsid w:val="002A04CA"/>
    <w:rsid w:val="002A342F"/>
    <w:rsid w:val="002A3BCE"/>
    <w:rsid w:val="002A420C"/>
    <w:rsid w:val="002A5DCA"/>
    <w:rsid w:val="002A69D2"/>
    <w:rsid w:val="002A78D1"/>
    <w:rsid w:val="002B0B12"/>
    <w:rsid w:val="002B2963"/>
    <w:rsid w:val="002B4AE9"/>
    <w:rsid w:val="002C434F"/>
    <w:rsid w:val="002D6D56"/>
    <w:rsid w:val="002E12F4"/>
    <w:rsid w:val="002E38E8"/>
    <w:rsid w:val="002E4550"/>
    <w:rsid w:val="002E7425"/>
    <w:rsid w:val="002F21F4"/>
    <w:rsid w:val="002F6F74"/>
    <w:rsid w:val="00311BD8"/>
    <w:rsid w:val="00314180"/>
    <w:rsid w:val="003179B9"/>
    <w:rsid w:val="0032082B"/>
    <w:rsid w:val="00322EF5"/>
    <w:rsid w:val="00324315"/>
    <w:rsid w:val="003266F2"/>
    <w:rsid w:val="003305DB"/>
    <w:rsid w:val="00332E94"/>
    <w:rsid w:val="00333D06"/>
    <w:rsid w:val="00341A4E"/>
    <w:rsid w:val="00351B27"/>
    <w:rsid w:val="00360BD4"/>
    <w:rsid w:val="00364184"/>
    <w:rsid w:val="00364FF2"/>
    <w:rsid w:val="00367EA5"/>
    <w:rsid w:val="00372BEC"/>
    <w:rsid w:val="00375B59"/>
    <w:rsid w:val="00377084"/>
    <w:rsid w:val="0037723E"/>
    <w:rsid w:val="0038147F"/>
    <w:rsid w:val="003823C9"/>
    <w:rsid w:val="003830F9"/>
    <w:rsid w:val="00385A30"/>
    <w:rsid w:val="003862CA"/>
    <w:rsid w:val="0039196E"/>
    <w:rsid w:val="0039529A"/>
    <w:rsid w:val="00395755"/>
    <w:rsid w:val="003A29BF"/>
    <w:rsid w:val="003A2DC0"/>
    <w:rsid w:val="003A3B30"/>
    <w:rsid w:val="003B1A3E"/>
    <w:rsid w:val="003B36EB"/>
    <w:rsid w:val="003B5D59"/>
    <w:rsid w:val="003B77C5"/>
    <w:rsid w:val="003C441E"/>
    <w:rsid w:val="003C706F"/>
    <w:rsid w:val="003C78C8"/>
    <w:rsid w:val="003D1644"/>
    <w:rsid w:val="003D40D4"/>
    <w:rsid w:val="003D64CA"/>
    <w:rsid w:val="003D64F1"/>
    <w:rsid w:val="003D7A70"/>
    <w:rsid w:val="003D7D79"/>
    <w:rsid w:val="003E0337"/>
    <w:rsid w:val="003E1546"/>
    <w:rsid w:val="003E3A09"/>
    <w:rsid w:val="003E4DC1"/>
    <w:rsid w:val="003F2A36"/>
    <w:rsid w:val="003F2D0C"/>
    <w:rsid w:val="00412745"/>
    <w:rsid w:val="00413426"/>
    <w:rsid w:val="00413DA9"/>
    <w:rsid w:val="00416040"/>
    <w:rsid w:val="004226ED"/>
    <w:rsid w:val="0042294B"/>
    <w:rsid w:val="004267A6"/>
    <w:rsid w:val="00435814"/>
    <w:rsid w:val="00441A5D"/>
    <w:rsid w:val="00453938"/>
    <w:rsid w:val="00453E00"/>
    <w:rsid w:val="0045553E"/>
    <w:rsid w:val="00456904"/>
    <w:rsid w:val="0045799D"/>
    <w:rsid w:val="00463702"/>
    <w:rsid w:val="00465398"/>
    <w:rsid w:val="004657F6"/>
    <w:rsid w:val="004700A2"/>
    <w:rsid w:val="00480604"/>
    <w:rsid w:val="00490C7A"/>
    <w:rsid w:val="00490E18"/>
    <w:rsid w:val="00493842"/>
    <w:rsid w:val="00495BDD"/>
    <w:rsid w:val="00496E47"/>
    <w:rsid w:val="004A392A"/>
    <w:rsid w:val="004A542E"/>
    <w:rsid w:val="004B039E"/>
    <w:rsid w:val="004B5F54"/>
    <w:rsid w:val="004B69B2"/>
    <w:rsid w:val="004C4E71"/>
    <w:rsid w:val="004D3603"/>
    <w:rsid w:val="004D3A3F"/>
    <w:rsid w:val="004D4F09"/>
    <w:rsid w:val="004D4FCF"/>
    <w:rsid w:val="004E0B96"/>
    <w:rsid w:val="004E0E02"/>
    <w:rsid w:val="004E31BB"/>
    <w:rsid w:val="004E4593"/>
    <w:rsid w:val="004E6F1F"/>
    <w:rsid w:val="00504177"/>
    <w:rsid w:val="0051537C"/>
    <w:rsid w:val="005156A4"/>
    <w:rsid w:val="00517E89"/>
    <w:rsid w:val="00532BBB"/>
    <w:rsid w:val="00532C64"/>
    <w:rsid w:val="0053626E"/>
    <w:rsid w:val="0053686E"/>
    <w:rsid w:val="00540E96"/>
    <w:rsid w:val="00541632"/>
    <w:rsid w:val="0054595D"/>
    <w:rsid w:val="00550EA9"/>
    <w:rsid w:val="00551EDB"/>
    <w:rsid w:val="0055277B"/>
    <w:rsid w:val="00554354"/>
    <w:rsid w:val="0056287F"/>
    <w:rsid w:val="00566987"/>
    <w:rsid w:val="0057472C"/>
    <w:rsid w:val="0057530F"/>
    <w:rsid w:val="00587EB7"/>
    <w:rsid w:val="00590EB6"/>
    <w:rsid w:val="00590ECD"/>
    <w:rsid w:val="00596700"/>
    <w:rsid w:val="005C55B7"/>
    <w:rsid w:val="005C7CF7"/>
    <w:rsid w:val="005D0E0B"/>
    <w:rsid w:val="005D12CC"/>
    <w:rsid w:val="005D2347"/>
    <w:rsid w:val="005D5B36"/>
    <w:rsid w:val="005E0862"/>
    <w:rsid w:val="005E0E05"/>
    <w:rsid w:val="005E217D"/>
    <w:rsid w:val="005F0B2E"/>
    <w:rsid w:val="005F0D7A"/>
    <w:rsid w:val="005F1B92"/>
    <w:rsid w:val="005F21F7"/>
    <w:rsid w:val="005F3319"/>
    <w:rsid w:val="005F3859"/>
    <w:rsid w:val="005F6C8A"/>
    <w:rsid w:val="00603683"/>
    <w:rsid w:val="00604C86"/>
    <w:rsid w:val="00621868"/>
    <w:rsid w:val="00622BC6"/>
    <w:rsid w:val="00623217"/>
    <w:rsid w:val="00625C37"/>
    <w:rsid w:val="00627680"/>
    <w:rsid w:val="006343DB"/>
    <w:rsid w:val="006421E7"/>
    <w:rsid w:val="00643911"/>
    <w:rsid w:val="006447A4"/>
    <w:rsid w:val="00647179"/>
    <w:rsid w:val="0065459D"/>
    <w:rsid w:val="00654C58"/>
    <w:rsid w:val="0065625C"/>
    <w:rsid w:val="00657563"/>
    <w:rsid w:val="00662C53"/>
    <w:rsid w:val="00663BCC"/>
    <w:rsid w:val="006656D8"/>
    <w:rsid w:val="0066757E"/>
    <w:rsid w:val="00671F17"/>
    <w:rsid w:val="006734CD"/>
    <w:rsid w:val="00673F8A"/>
    <w:rsid w:val="00674970"/>
    <w:rsid w:val="00676380"/>
    <w:rsid w:val="0067729F"/>
    <w:rsid w:val="00677D20"/>
    <w:rsid w:val="00686554"/>
    <w:rsid w:val="0069615C"/>
    <w:rsid w:val="006A2020"/>
    <w:rsid w:val="006A2A66"/>
    <w:rsid w:val="006A66EE"/>
    <w:rsid w:val="006B179E"/>
    <w:rsid w:val="006B4446"/>
    <w:rsid w:val="006B6CBA"/>
    <w:rsid w:val="006B7C8E"/>
    <w:rsid w:val="006C51D5"/>
    <w:rsid w:val="006D0557"/>
    <w:rsid w:val="006D5F10"/>
    <w:rsid w:val="006D79F0"/>
    <w:rsid w:val="006E0E7D"/>
    <w:rsid w:val="006E4E57"/>
    <w:rsid w:val="006F02C2"/>
    <w:rsid w:val="006F2D70"/>
    <w:rsid w:val="006F5D5A"/>
    <w:rsid w:val="00700E12"/>
    <w:rsid w:val="00711634"/>
    <w:rsid w:val="0071348C"/>
    <w:rsid w:val="00715F07"/>
    <w:rsid w:val="007176D8"/>
    <w:rsid w:val="00723222"/>
    <w:rsid w:val="0072657C"/>
    <w:rsid w:val="00726F52"/>
    <w:rsid w:val="00731D81"/>
    <w:rsid w:val="00734CE9"/>
    <w:rsid w:val="00740BB6"/>
    <w:rsid w:val="00745184"/>
    <w:rsid w:val="007451FE"/>
    <w:rsid w:val="00745918"/>
    <w:rsid w:val="0074599C"/>
    <w:rsid w:val="007606F2"/>
    <w:rsid w:val="00764CAB"/>
    <w:rsid w:val="007726E4"/>
    <w:rsid w:val="00774AA5"/>
    <w:rsid w:val="00781AF2"/>
    <w:rsid w:val="00785EC0"/>
    <w:rsid w:val="0078772E"/>
    <w:rsid w:val="0079644D"/>
    <w:rsid w:val="00796C89"/>
    <w:rsid w:val="007A6F89"/>
    <w:rsid w:val="007B087F"/>
    <w:rsid w:val="007C4A8F"/>
    <w:rsid w:val="007D0CBA"/>
    <w:rsid w:val="007D0E95"/>
    <w:rsid w:val="007E6C42"/>
    <w:rsid w:val="007F5CD7"/>
    <w:rsid w:val="008006AF"/>
    <w:rsid w:val="0080238F"/>
    <w:rsid w:val="00812DC7"/>
    <w:rsid w:val="008145E8"/>
    <w:rsid w:val="00821655"/>
    <w:rsid w:val="0082642F"/>
    <w:rsid w:val="008410C4"/>
    <w:rsid w:val="0084234D"/>
    <w:rsid w:val="0085726D"/>
    <w:rsid w:val="00864003"/>
    <w:rsid w:val="00873410"/>
    <w:rsid w:val="00873FE6"/>
    <w:rsid w:val="008766D1"/>
    <w:rsid w:val="0088077B"/>
    <w:rsid w:val="00885D50"/>
    <w:rsid w:val="00885E3E"/>
    <w:rsid w:val="008B4114"/>
    <w:rsid w:val="008B4409"/>
    <w:rsid w:val="008C0EA1"/>
    <w:rsid w:val="008C13B2"/>
    <w:rsid w:val="008C2D89"/>
    <w:rsid w:val="008C6141"/>
    <w:rsid w:val="008D02D5"/>
    <w:rsid w:val="008D0638"/>
    <w:rsid w:val="008D13F1"/>
    <w:rsid w:val="008D6197"/>
    <w:rsid w:val="008F0F41"/>
    <w:rsid w:val="009007BC"/>
    <w:rsid w:val="009009A9"/>
    <w:rsid w:val="0090331A"/>
    <w:rsid w:val="009036CA"/>
    <w:rsid w:val="0091002B"/>
    <w:rsid w:val="00911F04"/>
    <w:rsid w:val="00913EE0"/>
    <w:rsid w:val="00913F02"/>
    <w:rsid w:val="00914D7D"/>
    <w:rsid w:val="00915C2D"/>
    <w:rsid w:val="00943381"/>
    <w:rsid w:val="00952497"/>
    <w:rsid w:val="00955391"/>
    <w:rsid w:val="0096183D"/>
    <w:rsid w:val="00965FDC"/>
    <w:rsid w:val="00966E2E"/>
    <w:rsid w:val="0097462E"/>
    <w:rsid w:val="009A1DF7"/>
    <w:rsid w:val="009A2F5A"/>
    <w:rsid w:val="009B007C"/>
    <w:rsid w:val="009C695D"/>
    <w:rsid w:val="009D2013"/>
    <w:rsid w:val="009D4C5D"/>
    <w:rsid w:val="009D6148"/>
    <w:rsid w:val="009D6EE6"/>
    <w:rsid w:val="009E1BA6"/>
    <w:rsid w:val="009E5EBA"/>
    <w:rsid w:val="009E66A9"/>
    <w:rsid w:val="009F4FF0"/>
    <w:rsid w:val="00A0288B"/>
    <w:rsid w:val="00A03C50"/>
    <w:rsid w:val="00A05CBF"/>
    <w:rsid w:val="00A0728B"/>
    <w:rsid w:val="00A15C14"/>
    <w:rsid w:val="00A164CB"/>
    <w:rsid w:val="00A21393"/>
    <w:rsid w:val="00A229DE"/>
    <w:rsid w:val="00A311F3"/>
    <w:rsid w:val="00A368CC"/>
    <w:rsid w:val="00A42ECB"/>
    <w:rsid w:val="00A434E0"/>
    <w:rsid w:val="00A44EED"/>
    <w:rsid w:val="00A4640D"/>
    <w:rsid w:val="00A47D28"/>
    <w:rsid w:val="00A50529"/>
    <w:rsid w:val="00A51B44"/>
    <w:rsid w:val="00A57A09"/>
    <w:rsid w:val="00A6154F"/>
    <w:rsid w:val="00A61B47"/>
    <w:rsid w:val="00A61D02"/>
    <w:rsid w:val="00A6370E"/>
    <w:rsid w:val="00A63AF1"/>
    <w:rsid w:val="00A72116"/>
    <w:rsid w:val="00A72478"/>
    <w:rsid w:val="00A7488D"/>
    <w:rsid w:val="00A76B37"/>
    <w:rsid w:val="00A8052B"/>
    <w:rsid w:val="00A82873"/>
    <w:rsid w:val="00A82FF6"/>
    <w:rsid w:val="00A83989"/>
    <w:rsid w:val="00A9000D"/>
    <w:rsid w:val="00A93741"/>
    <w:rsid w:val="00AA0B4E"/>
    <w:rsid w:val="00AA0F2D"/>
    <w:rsid w:val="00AA1787"/>
    <w:rsid w:val="00AA2F27"/>
    <w:rsid w:val="00AA60DC"/>
    <w:rsid w:val="00AA7300"/>
    <w:rsid w:val="00AB0684"/>
    <w:rsid w:val="00AB1E0C"/>
    <w:rsid w:val="00AB1E3F"/>
    <w:rsid w:val="00AB2BAC"/>
    <w:rsid w:val="00AB32AA"/>
    <w:rsid w:val="00AB7498"/>
    <w:rsid w:val="00AB74F2"/>
    <w:rsid w:val="00AB756C"/>
    <w:rsid w:val="00AC0CA6"/>
    <w:rsid w:val="00AC0FF8"/>
    <w:rsid w:val="00AC15AE"/>
    <w:rsid w:val="00AC2B68"/>
    <w:rsid w:val="00AC40A5"/>
    <w:rsid w:val="00AC55BA"/>
    <w:rsid w:val="00AE055E"/>
    <w:rsid w:val="00AE4973"/>
    <w:rsid w:val="00B024AA"/>
    <w:rsid w:val="00B02D2A"/>
    <w:rsid w:val="00B03214"/>
    <w:rsid w:val="00B048CA"/>
    <w:rsid w:val="00B0530F"/>
    <w:rsid w:val="00B058FE"/>
    <w:rsid w:val="00B061D5"/>
    <w:rsid w:val="00B14E6C"/>
    <w:rsid w:val="00B1603F"/>
    <w:rsid w:val="00B201D1"/>
    <w:rsid w:val="00B2482B"/>
    <w:rsid w:val="00B25244"/>
    <w:rsid w:val="00B33536"/>
    <w:rsid w:val="00B34BE7"/>
    <w:rsid w:val="00B511DB"/>
    <w:rsid w:val="00B54076"/>
    <w:rsid w:val="00B60415"/>
    <w:rsid w:val="00B6269B"/>
    <w:rsid w:val="00B62B84"/>
    <w:rsid w:val="00B6313C"/>
    <w:rsid w:val="00B67A60"/>
    <w:rsid w:val="00B7237A"/>
    <w:rsid w:val="00B7643C"/>
    <w:rsid w:val="00B83413"/>
    <w:rsid w:val="00B839C0"/>
    <w:rsid w:val="00B83F2D"/>
    <w:rsid w:val="00B8522A"/>
    <w:rsid w:val="00B92B1C"/>
    <w:rsid w:val="00BA2A34"/>
    <w:rsid w:val="00BA305A"/>
    <w:rsid w:val="00BA46B5"/>
    <w:rsid w:val="00BB2026"/>
    <w:rsid w:val="00BC41F6"/>
    <w:rsid w:val="00BD262A"/>
    <w:rsid w:val="00BD521A"/>
    <w:rsid w:val="00BD55FC"/>
    <w:rsid w:val="00BE2926"/>
    <w:rsid w:val="00BF31F1"/>
    <w:rsid w:val="00BF69AA"/>
    <w:rsid w:val="00BF766D"/>
    <w:rsid w:val="00C0035F"/>
    <w:rsid w:val="00C01428"/>
    <w:rsid w:val="00C0197C"/>
    <w:rsid w:val="00C02932"/>
    <w:rsid w:val="00C07963"/>
    <w:rsid w:val="00C173FF"/>
    <w:rsid w:val="00C22B39"/>
    <w:rsid w:val="00C27AA7"/>
    <w:rsid w:val="00C27CDF"/>
    <w:rsid w:val="00C331D0"/>
    <w:rsid w:val="00C408F4"/>
    <w:rsid w:val="00C52D6E"/>
    <w:rsid w:val="00C53D1E"/>
    <w:rsid w:val="00C60B21"/>
    <w:rsid w:val="00C60FE7"/>
    <w:rsid w:val="00C65034"/>
    <w:rsid w:val="00C67784"/>
    <w:rsid w:val="00C73DF2"/>
    <w:rsid w:val="00C746C0"/>
    <w:rsid w:val="00C805BA"/>
    <w:rsid w:val="00C805BD"/>
    <w:rsid w:val="00C84786"/>
    <w:rsid w:val="00C90DED"/>
    <w:rsid w:val="00C91B52"/>
    <w:rsid w:val="00CA36F2"/>
    <w:rsid w:val="00CA5FBD"/>
    <w:rsid w:val="00CA75F1"/>
    <w:rsid w:val="00CA7B76"/>
    <w:rsid w:val="00CB3627"/>
    <w:rsid w:val="00CC15F1"/>
    <w:rsid w:val="00CC48DB"/>
    <w:rsid w:val="00CC61C6"/>
    <w:rsid w:val="00CD55DE"/>
    <w:rsid w:val="00CD5BAB"/>
    <w:rsid w:val="00CD5E91"/>
    <w:rsid w:val="00CE2A17"/>
    <w:rsid w:val="00CE4DCA"/>
    <w:rsid w:val="00CF3EBA"/>
    <w:rsid w:val="00CF7381"/>
    <w:rsid w:val="00D036B1"/>
    <w:rsid w:val="00D03A70"/>
    <w:rsid w:val="00D07C80"/>
    <w:rsid w:val="00D15732"/>
    <w:rsid w:val="00D16D85"/>
    <w:rsid w:val="00D2066B"/>
    <w:rsid w:val="00D2651D"/>
    <w:rsid w:val="00D303D3"/>
    <w:rsid w:val="00D30CC8"/>
    <w:rsid w:val="00D41531"/>
    <w:rsid w:val="00D4384E"/>
    <w:rsid w:val="00D46307"/>
    <w:rsid w:val="00D47809"/>
    <w:rsid w:val="00D57E25"/>
    <w:rsid w:val="00D609C9"/>
    <w:rsid w:val="00D639C3"/>
    <w:rsid w:val="00D66DB5"/>
    <w:rsid w:val="00D67C95"/>
    <w:rsid w:val="00D70E3C"/>
    <w:rsid w:val="00D72EE5"/>
    <w:rsid w:val="00D73A10"/>
    <w:rsid w:val="00D74046"/>
    <w:rsid w:val="00D74A86"/>
    <w:rsid w:val="00D7658A"/>
    <w:rsid w:val="00D77294"/>
    <w:rsid w:val="00D77901"/>
    <w:rsid w:val="00D80EE2"/>
    <w:rsid w:val="00D824F9"/>
    <w:rsid w:val="00D82EF3"/>
    <w:rsid w:val="00D84849"/>
    <w:rsid w:val="00D84956"/>
    <w:rsid w:val="00D91F3E"/>
    <w:rsid w:val="00D93166"/>
    <w:rsid w:val="00D94845"/>
    <w:rsid w:val="00D9617A"/>
    <w:rsid w:val="00DA2EB3"/>
    <w:rsid w:val="00DA4865"/>
    <w:rsid w:val="00DB084E"/>
    <w:rsid w:val="00DB3C6B"/>
    <w:rsid w:val="00DB4940"/>
    <w:rsid w:val="00DB6381"/>
    <w:rsid w:val="00DC164F"/>
    <w:rsid w:val="00DC2904"/>
    <w:rsid w:val="00DD4D09"/>
    <w:rsid w:val="00DE0AC0"/>
    <w:rsid w:val="00DE1F6E"/>
    <w:rsid w:val="00DF25EB"/>
    <w:rsid w:val="00E0044B"/>
    <w:rsid w:val="00E01252"/>
    <w:rsid w:val="00E13704"/>
    <w:rsid w:val="00E329A7"/>
    <w:rsid w:val="00E341F6"/>
    <w:rsid w:val="00E3505D"/>
    <w:rsid w:val="00E421BD"/>
    <w:rsid w:val="00E42EFD"/>
    <w:rsid w:val="00E4322F"/>
    <w:rsid w:val="00E4378F"/>
    <w:rsid w:val="00E44D99"/>
    <w:rsid w:val="00E50D99"/>
    <w:rsid w:val="00E51136"/>
    <w:rsid w:val="00E56A40"/>
    <w:rsid w:val="00E56DC7"/>
    <w:rsid w:val="00E82BAB"/>
    <w:rsid w:val="00E862C8"/>
    <w:rsid w:val="00E903E1"/>
    <w:rsid w:val="00E90E5C"/>
    <w:rsid w:val="00E917C7"/>
    <w:rsid w:val="00E9773E"/>
    <w:rsid w:val="00EB5B61"/>
    <w:rsid w:val="00EC1817"/>
    <w:rsid w:val="00EC38F3"/>
    <w:rsid w:val="00EC58C6"/>
    <w:rsid w:val="00ED6691"/>
    <w:rsid w:val="00ED786E"/>
    <w:rsid w:val="00EE1C7C"/>
    <w:rsid w:val="00EE4C6E"/>
    <w:rsid w:val="00EF1E30"/>
    <w:rsid w:val="00EF5B07"/>
    <w:rsid w:val="00EF726C"/>
    <w:rsid w:val="00F02135"/>
    <w:rsid w:val="00F056B7"/>
    <w:rsid w:val="00F10065"/>
    <w:rsid w:val="00F14478"/>
    <w:rsid w:val="00F15A86"/>
    <w:rsid w:val="00F2334C"/>
    <w:rsid w:val="00F30502"/>
    <w:rsid w:val="00F33F92"/>
    <w:rsid w:val="00F360EB"/>
    <w:rsid w:val="00F46879"/>
    <w:rsid w:val="00F46F8B"/>
    <w:rsid w:val="00F53CAB"/>
    <w:rsid w:val="00F543A7"/>
    <w:rsid w:val="00F5519B"/>
    <w:rsid w:val="00F6191D"/>
    <w:rsid w:val="00F626F5"/>
    <w:rsid w:val="00F62C6B"/>
    <w:rsid w:val="00F66D86"/>
    <w:rsid w:val="00F67097"/>
    <w:rsid w:val="00F67D19"/>
    <w:rsid w:val="00F7432A"/>
    <w:rsid w:val="00F834D2"/>
    <w:rsid w:val="00F843F8"/>
    <w:rsid w:val="00F871C9"/>
    <w:rsid w:val="00F94EAB"/>
    <w:rsid w:val="00FA0525"/>
    <w:rsid w:val="00FA1154"/>
    <w:rsid w:val="00FA6C39"/>
    <w:rsid w:val="00FA78EC"/>
    <w:rsid w:val="00FB4276"/>
    <w:rsid w:val="00FB4691"/>
    <w:rsid w:val="00FB6012"/>
    <w:rsid w:val="00FC0B40"/>
    <w:rsid w:val="00FC1331"/>
    <w:rsid w:val="00FC47C2"/>
    <w:rsid w:val="00FD0C09"/>
    <w:rsid w:val="00FD2C5E"/>
    <w:rsid w:val="00FD68A4"/>
    <w:rsid w:val="00FE3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79988B-D6BB-4D6C-9FCE-5B837188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3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0B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C60B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0B2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C60B21"/>
    <w:rPr>
      <w:sz w:val="18"/>
      <w:szCs w:val="18"/>
    </w:rPr>
  </w:style>
  <w:style w:type="paragraph" w:styleId="a5">
    <w:name w:val="List Paragraph"/>
    <w:basedOn w:val="a"/>
    <w:uiPriority w:val="34"/>
    <w:qFormat/>
    <w:rsid w:val="0062321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B32AA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AB32AA"/>
    <w:rPr>
      <w:kern w:val="2"/>
      <w:sz w:val="18"/>
      <w:szCs w:val="18"/>
    </w:rPr>
  </w:style>
  <w:style w:type="character" w:styleId="a7">
    <w:name w:val="annotation reference"/>
    <w:uiPriority w:val="99"/>
    <w:semiHidden/>
    <w:unhideWhenUsed/>
    <w:rsid w:val="00DF25EB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DF25EB"/>
    <w:pPr>
      <w:jc w:val="left"/>
    </w:pPr>
  </w:style>
  <w:style w:type="character" w:customStyle="1" w:styleId="Char2">
    <w:name w:val="批注文字 Char"/>
    <w:link w:val="a8"/>
    <w:uiPriority w:val="99"/>
    <w:semiHidden/>
    <w:rsid w:val="00DF25EB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F25EB"/>
    <w:rPr>
      <w:b/>
      <w:bCs/>
    </w:rPr>
  </w:style>
  <w:style w:type="character" w:customStyle="1" w:styleId="Char3">
    <w:name w:val="批注主题 Char"/>
    <w:link w:val="a9"/>
    <w:uiPriority w:val="99"/>
    <w:semiHidden/>
    <w:rsid w:val="00DF25EB"/>
    <w:rPr>
      <w:b/>
      <w:bCs/>
      <w:kern w:val="2"/>
      <w:sz w:val="21"/>
      <w:szCs w:val="22"/>
    </w:rPr>
  </w:style>
  <w:style w:type="paragraph" w:styleId="aa">
    <w:name w:val="Normal (Web)"/>
    <w:basedOn w:val="a"/>
    <w:uiPriority w:val="99"/>
    <w:semiHidden/>
    <w:unhideWhenUsed/>
    <w:rsid w:val="003C44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ailheadsubjectmainword1">
    <w:name w:val="mail_head_subject_main_word1"/>
    <w:basedOn w:val="a0"/>
    <w:rsid w:val="00006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0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57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96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0978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35008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777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87672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40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478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050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497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374563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928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4676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4551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4202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3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6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164144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61621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40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172230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55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300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89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673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31257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3004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4535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9474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9237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84F4-9067-41E8-AF09-237DC206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96</Words>
  <Characters>1690</Characters>
  <Application>Microsoft Office Word</Application>
  <DocSecurity>0</DocSecurity>
  <Lines>14</Lines>
  <Paragraphs>3</Paragraphs>
  <ScaleCrop>false</ScaleCrop>
  <Company>微软中国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丁雪松</dc:creator>
  <cp:lastModifiedBy>Zachary Xu(许仲恺)</cp:lastModifiedBy>
  <cp:revision>10</cp:revision>
  <dcterms:created xsi:type="dcterms:W3CDTF">2018-01-31T11:01:00Z</dcterms:created>
  <dcterms:modified xsi:type="dcterms:W3CDTF">2018-01-31T11:56:00Z</dcterms:modified>
</cp:coreProperties>
</file>